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1E1AA" w14:textId="33E89D78" w:rsidR="005E2C2D" w:rsidRDefault="005E2C2D" w:rsidP="007D4E7C">
      <w:pPr>
        <w:jc w:val="center"/>
      </w:pPr>
      <w:r>
        <w:t>Общепрофессиональные компетенции и индикаторы их освоения</w:t>
      </w:r>
    </w:p>
    <w:p w14:paraId="77AB0AF9" w14:textId="77777777" w:rsidR="005E2C2D" w:rsidRDefault="005E2C2D" w:rsidP="007D4E7C">
      <w:pPr>
        <w:jc w:val="center"/>
      </w:pPr>
      <w:r>
        <w:t>Направление подготовки 37.03.01 «Психология»</w:t>
      </w:r>
    </w:p>
    <w:p w14:paraId="77D0F8F3" w14:textId="77777777" w:rsidR="005E2C2D" w:rsidRDefault="005E2C2D" w:rsidP="007A4FCA"/>
    <w:tbl>
      <w:tblPr>
        <w:tblW w:w="9418" w:type="dxa"/>
        <w:tblLook w:val="00A0" w:firstRow="1" w:lastRow="0" w:firstColumn="1" w:lastColumn="0" w:noHBand="0" w:noVBand="0"/>
      </w:tblPr>
      <w:tblGrid>
        <w:gridCol w:w="1413"/>
        <w:gridCol w:w="1276"/>
        <w:gridCol w:w="1842"/>
        <w:gridCol w:w="4887"/>
      </w:tblGrid>
      <w:tr w:rsidR="00443028" w:rsidRPr="008575B7" w14:paraId="2385CEC3" w14:textId="2EA5CC71" w:rsidTr="00226CA1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C648" w14:textId="77777777" w:rsidR="00226CA1" w:rsidRPr="00226CA1" w:rsidRDefault="00226CA1" w:rsidP="00226C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6CA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Категория  (группа) общепрофессиональных </w:t>
            </w:r>
          </w:p>
          <w:p w14:paraId="26EB8448" w14:textId="23DE9CB6" w:rsidR="00443028" w:rsidRPr="00E85C8A" w:rsidRDefault="00226CA1" w:rsidP="00226CA1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E85C8A">
              <w:rPr>
                <w:b/>
                <w:bCs/>
                <w:sz w:val="22"/>
              </w:rPr>
              <w:t>компетен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1C1B2" w14:textId="77777777" w:rsidR="00226CA1" w:rsidRPr="00226CA1" w:rsidRDefault="00226CA1" w:rsidP="00226C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6CA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Код и                   наименование </w:t>
            </w:r>
          </w:p>
          <w:p w14:paraId="343E7754" w14:textId="5140D03C" w:rsidR="00443028" w:rsidRPr="00E85C8A" w:rsidRDefault="00226CA1" w:rsidP="00226CA1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E85C8A">
              <w:rPr>
                <w:b/>
                <w:bCs/>
                <w:sz w:val="22"/>
              </w:rPr>
              <w:t>общепрофессиональной             компетен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E1693" w14:textId="77777777" w:rsidR="00226CA1" w:rsidRPr="00226CA1" w:rsidRDefault="00226CA1" w:rsidP="00226C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26CA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ндикатор достижения общепрофессиональной компетенции</w:t>
            </w:r>
          </w:p>
          <w:p w14:paraId="5B749BB1" w14:textId="6564EC0D" w:rsidR="00443028" w:rsidRPr="00E85C8A" w:rsidRDefault="00226CA1" w:rsidP="00226CA1">
            <w:pPr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E85C8A">
              <w:rPr>
                <w:b/>
                <w:snapToGrid w:val="0"/>
                <w:color w:val="0D0D0D"/>
                <w:sz w:val="22"/>
              </w:rPr>
              <w:t>Знает - 1; Умеет- 2; Опыт деятельности - 3 (владеет/ имеет навыки)</w:t>
            </w:r>
          </w:p>
        </w:tc>
        <w:tc>
          <w:tcPr>
            <w:tcW w:w="4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0E7D0" w14:textId="2622DA68" w:rsidR="00722DC5" w:rsidRPr="00E85C8A" w:rsidRDefault="00226CA1" w:rsidP="00226CA1">
            <w:pPr>
              <w:pStyle w:val="a4"/>
              <w:tabs>
                <w:tab w:val="left" w:pos="321"/>
              </w:tabs>
              <w:ind w:left="0"/>
              <w:jc w:val="center"/>
              <w:rPr>
                <w:b/>
                <w:szCs w:val="24"/>
                <w:lang w:eastAsia="ru-RU"/>
              </w:rPr>
            </w:pPr>
            <w:r w:rsidRPr="00E85C8A">
              <w:rPr>
                <w:b/>
                <w:sz w:val="22"/>
              </w:rPr>
              <w:t>Дисциплины и практики обязательной части ОПОП ВО</w:t>
            </w:r>
          </w:p>
        </w:tc>
      </w:tr>
      <w:tr w:rsidR="00443028" w:rsidRPr="008575B7" w14:paraId="2D92CCCE" w14:textId="1CE9EB75" w:rsidTr="00226CA1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59D32C" w14:textId="77777777" w:rsidR="00443028" w:rsidRPr="00443028" w:rsidRDefault="00443028" w:rsidP="004C3E9A">
            <w:pPr>
              <w:rPr>
                <w:color w:val="000000"/>
                <w:szCs w:val="24"/>
                <w:lang w:eastAsia="ru-RU"/>
              </w:rPr>
            </w:pPr>
            <w:r w:rsidRPr="00443028">
              <w:rPr>
                <w:color w:val="000000"/>
                <w:szCs w:val="24"/>
                <w:lang w:eastAsia="ru-RU"/>
              </w:rPr>
              <w:t>Научное исследование и оцен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3201" w14:textId="3590F983" w:rsidR="00443028" w:rsidRPr="00443028" w:rsidRDefault="00443028" w:rsidP="00E27B65">
            <w:pPr>
              <w:rPr>
                <w:color w:val="000000"/>
                <w:szCs w:val="24"/>
                <w:lang w:eastAsia="ru-RU"/>
              </w:rPr>
            </w:pPr>
            <w:r w:rsidRPr="00443028">
              <w:rPr>
                <w:color w:val="000000"/>
                <w:szCs w:val="24"/>
                <w:lang w:eastAsia="ru-RU"/>
              </w:rPr>
              <w:t>ОПК-1. 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5FCDE" w14:textId="6C318C61" w:rsidR="00443028" w:rsidRPr="00443028" w:rsidRDefault="00443028" w:rsidP="00D84CCF">
            <w:pPr>
              <w:tabs>
                <w:tab w:val="left" w:pos="6202"/>
              </w:tabs>
              <w:rPr>
                <w:color w:val="000000"/>
                <w:szCs w:val="24"/>
                <w:lang w:eastAsia="ru-RU"/>
              </w:rPr>
            </w:pPr>
            <w:r w:rsidRPr="00D84CCF">
              <w:rPr>
                <w:b/>
                <w:bCs/>
                <w:color w:val="000000"/>
                <w:szCs w:val="24"/>
                <w:lang w:eastAsia="ru-RU"/>
              </w:rPr>
              <w:t>ОПК-1.1.1 Знает</w:t>
            </w:r>
            <w:r w:rsidRPr="00443028">
              <w:rPr>
                <w:color w:val="000000"/>
                <w:szCs w:val="24"/>
                <w:lang w:eastAsia="ru-RU"/>
              </w:rPr>
              <w:t xml:space="preserve"> способы осуществления научного исследования в сфере профессиональной деятельности на основе современной методологии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EF4C8" w14:textId="77777777" w:rsidR="00802968" w:rsidRPr="00F9284A" w:rsidRDefault="00802968" w:rsidP="00D84CCF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F9284A">
              <w:rPr>
                <w:b/>
                <w:bCs/>
                <w:color w:val="000000"/>
                <w:szCs w:val="24"/>
                <w:lang w:eastAsia="ru-RU"/>
              </w:rPr>
              <w:t>Б1.О.12</w:t>
            </w:r>
            <w:r w:rsidRPr="00F9284A">
              <w:rPr>
                <w:b/>
                <w:bCs/>
                <w:color w:val="000000"/>
                <w:szCs w:val="24"/>
                <w:lang w:eastAsia="ru-RU"/>
              </w:rPr>
              <w:tab/>
              <w:t>История психологии (1 семестр)</w:t>
            </w:r>
          </w:p>
          <w:p w14:paraId="5600ED4A" w14:textId="0D205251" w:rsidR="00802968" w:rsidRDefault="00802968" w:rsidP="00D84CCF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F9284A">
              <w:rPr>
                <w:b/>
                <w:bCs/>
                <w:color w:val="000000"/>
                <w:szCs w:val="24"/>
                <w:lang w:eastAsia="ru-RU"/>
              </w:rPr>
              <w:t>Б1.О.15</w:t>
            </w:r>
            <w:r w:rsidRPr="00F9284A">
              <w:rPr>
                <w:b/>
                <w:bCs/>
                <w:color w:val="000000"/>
                <w:szCs w:val="24"/>
                <w:lang w:eastAsia="ru-RU"/>
              </w:rPr>
              <w:tab/>
              <w:t>Зоопсихология и сравнительная психология (1 семестр)</w:t>
            </w:r>
          </w:p>
          <w:p w14:paraId="46821002" w14:textId="77777777" w:rsidR="002E2C10" w:rsidRPr="00F9284A" w:rsidRDefault="002E2C10" w:rsidP="002E2C10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F9284A">
              <w:rPr>
                <w:b/>
                <w:bCs/>
                <w:color w:val="000000"/>
                <w:szCs w:val="24"/>
                <w:lang w:eastAsia="ru-RU"/>
              </w:rPr>
              <w:t>Б1.О.16</w:t>
            </w:r>
            <w:r w:rsidRPr="00F9284A">
              <w:rPr>
                <w:b/>
                <w:bCs/>
                <w:color w:val="000000"/>
                <w:szCs w:val="24"/>
                <w:lang w:eastAsia="ru-RU"/>
              </w:rPr>
              <w:tab/>
              <w:t>Общая психология (1, 2, 3, 4 семестр)</w:t>
            </w:r>
          </w:p>
          <w:p w14:paraId="6962797E" w14:textId="59B3F0B6" w:rsidR="00D84CCF" w:rsidRPr="00F9284A" w:rsidRDefault="00D84CCF" w:rsidP="00D84CCF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F9284A">
              <w:rPr>
                <w:b/>
                <w:bCs/>
                <w:color w:val="000000"/>
                <w:szCs w:val="24"/>
                <w:lang w:eastAsia="ru-RU"/>
              </w:rPr>
              <w:t>Б1.О.19</w:t>
            </w:r>
            <w:r w:rsidRPr="00F9284A">
              <w:rPr>
                <w:b/>
                <w:bCs/>
                <w:color w:val="000000"/>
                <w:szCs w:val="24"/>
                <w:lang w:eastAsia="ru-RU"/>
              </w:rPr>
              <w:tab/>
              <w:t>Методология и методы психологического исследования (1, 2 семестр)</w:t>
            </w:r>
          </w:p>
          <w:p w14:paraId="00BA88AA" w14:textId="6726526D" w:rsidR="00802968" w:rsidRPr="00F9284A" w:rsidRDefault="00802968" w:rsidP="00D84CCF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F9284A">
              <w:rPr>
                <w:b/>
                <w:bCs/>
                <w:color w:val="000000"/>
                <w:szCs w:val="24"/>
                <w:lang w:eastAsia="ru-RU"/>
              </w:rPr>
              <w:t>Б1.О.20</w:t>
            </w:r>
            <w:r w:rsidRPr="00F9284A">
              <w:rPr>
                <w:b/>
                <w:bCs/>
                <w:color w:val="000000"/>
                <w:szCs w:val="24"/>
                <w:lang w:eastAsia="ru-RU"/>
              </w:rPr>
              <w:tab/>
              <w:t>Психофизиология (3 семестр)</w:t>
            </w:r>
          </w:p>
          <w:p w14:paraId="273288EF" w14:textId="77777777" w:rsidR="008112EC" w:rsidRDefault="00D84CCF" w:rsidP="008112EC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F9284A">
              <w:rPr>
                <w:b/>
                <w:bCs/>
                <w:color w:val="000000"/>
                <w:szCs w:val="24"/>
                <w:lang w:eastAsia="ru-RU"/>
              </w:rPr>
              <w:t>Б1.О.24</w:t>
            </w:r>
            <w:r w:rsidRPr="00F9284A">
              <w:rPr>
                <w:b/>
                <w:bCs/>
                <w:color w:val="000000"/>
                <w:szCs w:val="24"/>
                <w:lang w:eastAsia="ru-RU"/>
              </w:rPr>
              <w:tab/>
              <w:t>Социальная психология (3, 4 семестр)</w:t>
            </w:r>
          </w:p>
          <w:p w14:paraId="54FAB9A0" w14:textId="333970E1" w:rsidR="008547D0" w:rsidRPr="008547D0" w:rsidRDefault="008547D0" w:rsidP="008547D0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color w:val="000000"/>
                <w:szCs w:val="24"/>
                <w:lang w:eastAsia="ru-RU"/>
              </w:rPr>
            </w:pPr>
            <w:r w:rsidRPr="00B4439A">
              <w:rPr>
                <w:b/>
                <w:bCs/>
                <w:color w:val="000000"/>
                <w:szCs w:val="24"/>
                <w:lang w:eastAsia="ru-RU"/>
              </w:rPr>
              <w:t>Б1.О.25</w:t>
            </w:r>
            <w:r w:rsidRPr="00B4439A">
              <w:rPr>
                <w:b/>
                <w:bCs/>
                <w:color w:val="000000"/>
                <w:szCs w:val="24"/>
                <w:lang w:eastAsia="ru-RU"/>
              </w:rPr>
              <w:tab/>
              <w:t>Психология личности и дифференциальная психология</w:t>
            </w:r>
            <w:r>
              <w:rPr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D84CCF">
              <w:rPr>
                <w:b/>
                <w:bCs/>
                <w:color w:val="000000"/>
                <w:szCs w:val="24"/>
                <w:lang w:eastAsia="ru-RU"/>
              </w:rPr>
              <w:t>(4 семестр)</w:t>
            </w:r>
          </w:p>
        </w:tc>
      </w:tr>
      <w:tr w:rsidR="00443028" w:rsidRPr="008575B7" w14:paraId="0A98C49E" w14:textId="31B00BF6" w:rsidTr="00226CA1">
        <w:trPr>
          <w:trHeight w:val="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31D36" w14:textId="77777777" w:rsidR="00443028" w:rsidRPr="00443028" w:rsidRDefault="00443028" w:rsidP="004C3E9A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79DC" w14:textId="77777777" w:rsidR="00443028" w:rsidRPr="00443028" w:rsidRDefault="00443028" w:rsidP="00E27B65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3AD36" w14:textId="6A5554A4" w:rsidR="00443028" w:rsidRPr="00443028" w:rsidRDefault="00443028" w:rsidP="00E27B65">
            <w:pPr>
              <w:rPr>
                <w:color w:val="000000"/>
                <w:szCs w:val="24"/>
                <w:lang w:eastAsia="ru-RU"/>
              </w:rPr>
            </w:pPr>
            <w:r w:rsidRPr="00D84CCF">
              <w:rPr>
                <w:b/>
                <w:bCs/>
                <w:color w:val="000000"/>
                <w:szCs w:val="24"/>
                <w:lang w:eastAsia="ru-RU"/>
              </w:rPr>
              <w:t>ОПК-1.2.1 Умеет</w:t>
            </w:r>
            <w:r w:rsidRPr="00443028">
              <w:rPr>
                <w:color w:val="000000"/>
                <w:szCs w:val="24"/>
                <w:lang w:eastAsia="ru-RU"/>
              </w:rPr>
              <w:t xml:space="preserve">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2BE4D" w14:textId="6720B78E" w:rsidR="00443028" w:rsidRPr="00F9284A" w:rsidRDefault="00D84CCF" w:rsidP="00D84CCF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F9284A">
              <w:rPr>
                <w:b/>
                <w:bCs/>
                <w:color w:val="000000"/>
                <w:szCs w:val="24"/>
                <w:lang w:eastAsia="ru-RU"/>
              </w:rPr>
              <w:t>Б1.О.12</w:t>
            </w:r>
            <w:r w:rsidRPr="00F9284A">
              <w:rPr>
                <w:b/>
                <w:bCs/>
                <w:color w:val="000000"/>
                <w:szCs w:val="24"/>
                <w:lang w:eastAsia="ru-RU"/>
              </w:rPr>
              <w:tab/>
              <w:t>История психологии (1 семестр)</w:t>
            </w:r>
          </w:p>
          <w:p w14:paraId="002B7E55" w14:textId="1F9A32C3" w:rsidR="00D84CCF" w:rsidRPr="00F9284A" w:rsidRDefault="00D84CCF" w:rsidP="00D84CCF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F9284A">
              <w:rPr>
                <w:b/>
                <w:bCs/>
                <w:color w:val="000000"/>
                <w:szCs w:val="24"/>
                <w:lang w:eastAsia="ru-RU"/>
              </w:rPr>
              <w:t>Б1.О.15</w:t>
            </w:r>
            <w:r w:rsidRPr="00F9284A">
              <w:rPr>
                <w:b/>
                <w:bCs/>
                <w:color w:val="000000"/>
                <w:szCs w:val="24"/>
                <w:lang w:eastAsia="ru-RU"/>
              </w:rPr>
              <w:tab/>
              <w:t>Зоопсихология и сравнительная психология (1 семестр)</w:t>
            </w:r>
          </w:p>
          <w:p w14:paraId="799A18F0" w14:textId="39998A52" w:rsidR="00D84CCF" w:rsidRPr="00F9284A" w:rsidRDefault="00D84CCF" w:rsidP="00D84CCF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F9284A">
              <w:rPr>
                <w:b/>
                <w:bCs/>
                <w:color w:val="000000"/>
                <w:szCs w:val="24"/>
                <w:lang w:eastAsia="ru-RU"/>
              </w:rPr>
              <w:t>Б1.О.16</w:t>
            </w:r>
            <w:r w:rsidRPr="00F9284A">
              <w:rPr>
                <w:b/>
                <w:bCs/>
                <w:color w:val="000000"/>
                <w:szCs w:val="24"/>
                <w:lang w:eastAsia="ru-RU"/>
              </w:rPr>
              <w:tab/>
              <w:t>Общая психология (1, 2, 3, 4 семестр)</w:t>
            </w:r>
          </w:p>
          <w:p w14:paraId="383720A3" w14:textId="230C5843" w:rsidR="00D84CCF" w:rsidRPr="00F9284A" w:rsidRDefault="00D84CCF" w:rsidP="00D84CCF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F9284A">
              <w:rPr>
                <w:b/>
                <w:bCs/>
                <w:color w:val="000000"/>
                <w:szCs w:val="24"/>
                <w:lang w:eastAsia="ru-RU"/>
              </w:rPr>
              <w:t>Б1.О.19</w:t>
            </w:r>
            <w:r w:rsidRPr="00F9284A">
              <w:rPr>
                <w:b/>
                <w:bCs/>
                <w:color w:val="000000"/>
                <w:szCs w:val="24"/>
                <w:lang w:eastAsia="ru-RU"/>
              </w:rPr>
              <w:tab/>
              <w:t>Методология и методы психологического исследования (2,</w:t>
            </w:r>
            <w:r w:rsidR="00B4439A" w:rsidRPr="00F9284A">
              <w:rPr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F9284A">
              <w:rPr>
                <w:b/>
                <w:bCs/>
                <w:color w:val="000000"/>
                <w:szCs w:val="24"/>
                <w:lang w:eastAsia="ru-RU"/>
              </w:rPr>
              <w:t>3 семестр)</w:t>
            </w:r>
          </w:p>
          <w:p w14:paraId="35EBEED9" w14:textId="55AFA5C4" w:rsidR="00D84CCF" w:rsidRPr="00F9284A" w:rsidRDefault="00D84CCF" w:rsidP="00D84CCF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F9284A">
              <w:rPr>
                <w:b/>
                <w:bCs/>
                <w:color w:val="000000"/>
                <w:szCs w:val="24"/>
                <w:lang w:eastAsia="ru-RU"/>
              </w:rPr>
              <w:t>Б1.О.20</w:t>
            </w:r>
            <w:r w:rsidRPr="00F9284A">
              <w:rPr>
                <w:b/>
                <w:bCs/>
                <w:color w:val="000000"/>
                <w:szCs w:val="24"/>
                <w:lang w:eastAsia="ru-RU"/>
              </w:rPr>
              <w:tab/>
              <w:t>Психофизиология (3 семестр)</w:t>
            </w:r>
          </w:p>
          <w:p w14:paraId="3736C84F" w14:textId="6D760C50" w:rsidR="00D84CCF" w:rsidRPr="00F9284A" w:rsidRDefault="00D84CCF" w:rsidP="00D84CCF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F9284A">
              <w:rPr>
                <w:b/>
                <w:bCs/>
                <w:color w:val="000000"/>
                <w:szCs w:val="24"/>
                <w:lang w:eastAsia="ru-RU"/>
              </w:rPr>
              <w:t>Б1.О.21</w:t>
            </w:r>
            <w:r w:rsidRPr="00F9284A">
              <w:rPr>
                <w:b/>
                <w:bCs/>
                <w:color w:val="000000"/>
                <w:szCs w:val="24"/>
                <w:lang w:eastAsia="ru-RU"/>
              </w:rPr>
              <w:tab/>
              <w:t>Психология творчества (3 семестр)</w:t>
            </w:r>
          </w:p>
          <w:p w14:paraId="0ADCA8DC" w14:textId="77777777" w:rsidR="00D84CCF" w:rsidRDefault="00D84CCF" w:rsidP="008547D0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F9284A">
              <w:rPr>
                <w:b/>
                <w:bCs/>
                <w:color w:val="000000"/>
                <w:szCs w:val="24"/>
                <w:lang w:eastAsia="ru-RU"/>
              </w:rPr>
              <w:t>Б1.О.22</w:t>
            </w:r>
            <w:r w:rsidRPr="00F9284A">
              <w:rPr>
                <w:b/>
                <w:bCs/>
                <w:color w:val="000000"/>
                <w:szCs w:val="24"/>
                <w:lang w:eastAsia="ru-RU"/>
              </w:rPr>
              <w:tab/>
              <w:t>Математические методы в психологии (3, 4 семестр)</w:t>
            </w:r>
          </w:p>
          <w:p w14:paraId="0CB50175" w14:textId="77777777" w:rsidR="008547D0" w:rsidRDefault="008547D0" w:rsidP="008547D0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B4439A">
              <w:rPr>
                <w:b/>
                <w:bCs/>
                <w:color w:val="000000"/>
                <w:szCs w:val="24"/>
                <w:lang w:eastAsia="ru-RU"/>
              </w:rPr>
              <w:t>Б1.О.25</w:t>
            </w:r>
            <w:r w:rsidRPr="00B4439A">
              <w:rPr>
                <w:b/>
                <w:bCs/>
                <w:color w:val="000000"/>
                <w:szCs w:val="24"/>
                <w:lang w:eastAsia="ru-RU"/>
              </w:rPr>
              <w:tab/>
              <w:t>Психология личности и дифференциальная психология</w:t>
            </w:r>
            <w:r>
              <w:rPr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D84CCF">
              <w:rPr>
                <w:b/>
                <w:bCs/>
                <w:color w:val="000000"/>
                <w:szCs w:val="24"/>
                <w:lang w:eastAsia="ru-RU"/>
              </w:rPr>
              <w:t>(4 семестр)</w:t>
            </w:r>
          </w:p>
          <w:p w14:paraId="49C7B83B" w14:textId="1705AF76" w:rsidR="00F633EC" w:rsidRPr="008547D0" w:rsidRDefault="00F633EC" w:rsidP="008547D0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3C10CE">
              <w:rPr>
                <w:b/>
                <w:bCs/>
                <w:color w:val="000000"/>
                <w:szCs w:val="24"/>
                <w:lang w:eastAsia="ru-RU"/>
              </w:rPr>
              <w:t>Б1.О.26</w:t>
            </w:r>
            <w:r w:rsidRPr="003C10CE">
              <w:rPr>
                <w:b/>
                <w:bCs/>
                <w:color w:val="000000"/>
                <w:szCs w:val="24"/>
                <w:lang w:eastAsia="ru-RU"/>
              </w:rPr>
              <w:tab/>
              <w:t>Психодиагностика (4, 5 семестр)</w:t>
            </w:r>
          </w:p>
        </w:tc>
      </w:tr>
      <w:tr w:rsidR="00443028" w:rsidRPr="008575B7" w14:paraId="7C40A13F" w14:textId="0DF37D70" w:rsidTr="00226CA1">
        <w:trPr>
          <w:trHeight w:val="58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904C1" w14:textId="77777777" w:rsidR="00443028" w:rsidRPr="00443028" w:rsidRDefault="00443028" w:rsidP="004C3E9A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1EAE" w14:textId="77777777" w:rsidR="00443028" w:rsidRPr="00443028" w:rsidRDefault="00443028" w:rsidP="00E27B65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DC664" w14:textId="3658DD36" w:rsidR="00443028" w:rsidRPr="00443028" w:rsidRDefault="00443028" w:rsidP="00E27B65">
            <w:pPr>
              <w:rPr>
                <w:color w:val="000000"/>
                <w:szCs w:val="24"/>
                <w:lang w:eastAsia="ru-RU"/>
              </w:rPr>
            </w:pPr>
            <w:r w:rsidRPr="00B4439A">
              <w:rPr>
                <w:b/>
                <w:bCs/>
                <w:color w:val="000000"/>
                <w:szCs w:val="24"/>
                <w:lang w:eastAsia="ru-RU"/>
              </w:rPr>
              <w:t>ОПК-1.3.1 Имеет навыки</w:t>
            </w:r>
            <w:r w:rsidRPr="00443028">
              <w:rPr>
                <w:color w:val="000000"/>
                <w:szCs w:val="24"/>
                <w:lang w:eastAsia="ru-RU"/>
              </w:rPr>
              <w:t xml:space="preserve"> осуществления научного исследования в сфере профессиональной деятельности на </w:t>
            </w:r>
            <w:r w:rsidRPr="00443028">
              <w:rPr>
                <w:color w:val="000000"/>
                <w:szCs w:val="24"/>
                <w:lang w:eastAsia="ru-RU"/>
              </w:rPr>
              <w:lastRenderedPageBreak/>
              <w:t>основе современной методологии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9A1E7" w14:textId="66EDF1DC" w:rsidR="00721C46" w:rsidRDefault="00B4439A" w:rsidP="006E21F4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721C46">
              <w:rPr>
                <w:b/>
                <w:bCs/>
                <w:color w:val="000000"/>
                <w:szCs w:val="24"/>
                <w:lang w:eastAsia="ru-RU"/>
              </w:rPr>
              <w:lastRenderedPageBreak/>
              <w:t>Б1.О.16</w:t>
            </w:r>
            <w:r w:rsidRPr="00721C46">
              <w:rPr>
                <w:b/>
                <w:bCs/>
                <w:color w:val="000000"/>
                <w:szCs w:val="24"/>
                <w:lang w:eastAsia="ru-RU"/>
              </w:rPr>
              <w:tab/>
              <w:t>Общая психология (курсовая работа, 2  семестр)</w:t>
            </w:r>
          </w:p>
          <w:p w14:paraId="546FCDEB" w14:textId="0C948FBE" w:rsidR="00B4439A" w:rsidRPr="00D84CCF" w:rsidRDefault="00B4439A" w:rsidP="00B4439A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D84CCF">
              <w:rPr>
                <w:b/>
                <w:bCs/>
                <w:color w:val="000000"/>
                <w:szCs w:val="24"/>
                <w:lang w:eastAsia="ru-RU"/>
              </w:rPr>
              <w:t>Б1.О.23</w:t>
            </w:r>
            <w:r w:rsidRPr="00D84CCF">
              <w:rPr>
                <w:b/>
                <w:bCs/>
                <w:color w:val="000000"/>
                <w:szCs w:val="24"/>
                <w:lang w:eastAsia="ru-RU"/>
              </w:rPr>
              <w:tab/>
              <w:t>Психология развития и возрастная психология (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курсовая работа</w:t>
            </w:r>
            <w:r w:rsidRPr="00D84CCF">
              <w:rPr>
                <w:b/>
                <w:bCs/>
                <w:color w:val="000000"/>
                <w:szCs w:val="24"/>
                <w:lang w:eastAsia="ru-RU"/>
              </w:rPr>
              <w:t>, 4 семестр)</w:t>
            </w:r>
          </w:p>
          <w:p w14:paraId="56590F93" w14:textId="092B3C7E" w:rsidR="00443028" w:rsidRPr="00F633EC" w:rsidRDefault="00B4439A" w:rsidP="00B4439A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color w:val="000000"/>
                <w:szCs w:val="24"/>
                <w:lang w:eastAsia="ru-RU"/>
              </w:rPr>
            </w:pPr>
            <w:r w:rsidRPr="00B4439A">
              <w:rPr>
                <w:b/>
                <w:bCs/>
                <w:color w:val="000000"/>
                <w:szCs w:val="24"/>
                <w:lang w:eastAsia="ru-RU"/>
              </w:rPr>
              <w:t>Б1.О.25</w:t>
            </w:r>
            <w:r w:rsidRPr="00B4439A">
              <w:rPr>
                <w:b/>
                <w:bCs/>
                <w:color w:val="000000"/>
                <w:szCs w:val="24"/>
                <w:lang w:eastAsia="ru-RU"/>
              </w:rPr>
              <w:tab/>
              <w:t>Психология личности и дифференциальная психология</w:t>
            </w:r>
            <w:r>
              <w:rPr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D84CCF">
              <w:rPr>
                <w:b/>
                <w:bCs/>
                <w:color w:val="000000"/>
                <w:szCs w:val="24"/>
                <w:lang w:eastAsia="ru-RU"/>
              </w:rPr>
              <w:t>(</w:t>
            </w:r>
            <w:r>
              <w:rPr>
                <w:b/>
                <w:bCs/>
                <w:color w:val="000000"/>
                <w:szCs w:val="24"/>
                <w:lang w:eastAsia="ru-RU"/>
              </w:rPr>
              <w:t xml:space="preserve">курсовая работа, </w:t>
            </w:r>
            <w:r w:rsidRPr="00D84CCF">
              <w:rPr>
                <w:b/>
                <w:bCs/>
                <w:color w:val="000000"/>
                <w:szCs w:val="24"/>
                <w:lang w:eastAsia="ru-RU"/>
              </w:rPr>
              <w:t>4 семестр)</w:t>
            </w:r>
          </w:p>
          <w:p w14:paraId="5ABC6EF6" w14:textId="05290DDD" w:rsidR="00F633EC" w:rsidRPr="00FF51F1" w:rsidRDefault="00F633EC" w:rsidP="00B4439A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color w:val="000000"/>
                <w:szCs w:val="24"/>
                <w:lang w:eastAsia="ru-RU"/>
              </w:rPr>
            </w:pPr>
            <w:r w:rsidRPr="003C10CE">
              <w:rPr>
                <w:b/>
                <w:bCs/>
                <w:color w:val="000000"/>
                <w:szCs w:val="24"/>
                <w:lang w:eastAsia="ru-RU"/>
              </w:rPr>
              <w:lastRenderedPageBreak/>
              <w:t>Б1.О.26</w:t>
            </w:r>
            <w:r w:rsidRPr="003C10CE">
              <w:rPr>
                <w:b/>
                <w:bCs/>
                <w:color w:val="000000"/>
                <w:szCs w:val="24"/>
                <w:lang w:eastAsia="ru-RU"/>
              </w:rPr>
              <w:tab/>
              <w:t>Психодиагностика (</w:t>
            </w:r>
            <w:r>
              <w:rPr>
                <w:b/>
                <w:bCs/>
                <w:color w:val="000000"/>
                <w:szCs w:val="24"/>
                <w:lang w:eastAsia="ru-RU"/>
              </w:rPr>
              <w:t xml:space="preserve">курсовая работа, </w:t>
            </w:r>
            <w:r w:rsidRPr="003C10CE">
              <w:rPr>
                <w:b/>
                <w:bCs/>
                <w:color w:val="000000"/>
                <w:szCs w:val="24"/>
                <w:lang w:eastAsia="ru-RU"/>
              </w:rPr>
              <w:t>4, 5 семестр)</w:t>
            </w:r>
          </w:p>
          <w:p w14:paraId="511FE889" w14:textId="7D6BC2F2" w:rsidR="00F633EC" w:rsidRPr="00F633EC" w:rsidRDefault="00F9284A" w:rsidP="00F633EC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color w:val="000000"/>
                <w:szCs w:val="24"/>
                <w:lang w:eastAsia="ru-RU"/>
              </w:rPr>
            </w:pPr>
            <w:r w:rsidRPr="003C10CE">
              <w:rPr>
                <w:b/>
                <w:bCs/>
                <w:color w:val="000000"/>
                <w:szCs w:val="24"/>
                <w:lang w:eastAsia="ru-RU"/>
              </w:rPr>
              <w:t>Б2.У.О.</w:t>
            </w:r>
            <w:r>
              <w:rPr>
                <w:b/>
                <w:bCs/>
                <w:color w:val="000000"/>
                <w:szCs w:val="24"/>
                <w:lang w:eastAsia="ru-RU"/>
              </w:rPr>
              <w:t xml:space="preserve">2 Научно-исследовательская работа (получение первичных навыков научно-исследовательской работы) </w:t>
            </w:r>
            <w:r w:rsidRPr="003C10CE">
              <w:rPr>
                <w:b/>
                <w:bCs/>
                <w:color w:val="000000"/>
                <w:szCs w:val="24"/>
                <w:lang w:eastAsia="ru-RU"/>
              </w:rPr>
              <w:t>(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4</w:t>
            </w:r>
            <w:r w:rsidRPr="003C10CE">
              <w:rPr>
                <w:b/>
                <w:bCs/>
                <w:color w:val="000000"/>
                <w:szCs w:val="24"/>
                <w:lang w:eastAsia="ru-RU"/>
              </w:rPr>
              <w:t xml:space="preserve"> семестр)</w:t>
            </w:r>
          </w:p>
        </w:tc>
      </w:tr>
      <w:tr w:rsidR="00443028" w:rsidRPr="008575B7" w14:paraId="3239B8DA" w14:textId="5028A81C" w:rsidTr="00226CA1">
        <w:trPr>
          <w:trHeight w:val="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6F38F" w14:textId="77777777" w:rsidR="00443028" w:rsidRPr="00443028" w:rsidRDefault="00443028" w:rsidP="004C3E9A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9097" w14:textId="3ECC4781" w:rsidR="00443028" w:rsidRPr="00443028" w:rsidRDefault="00443028" w:rsidP="00E27B65">
            <w:pPr>
              <w:rPr>
                <w:color w:val="000000"/>
                <w:szCs w:val="24"/>
                <w:lang w:eastAsia="ru-RU"/>
              </w:rPr>
            </w:pPr>
            <w:r w:rsidRPr="00443028">
              <w:rPr>
                <w:color w:val="000000"/>
                <w:szCs w:val="24"/>
                <w:lang w:eastAsia="ru-RU"/>
              </w:rPr>
              <w:t>ОПК-2. 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9A9F4" w14:textId="24349C54" w:rsidR="00443028" w:rsidRPr="00443028" w:rsidRDefault="00443028" w:rsidP="00E27B65">
            <w:pPr>
              <w:rPr>
                <w:color w:val="000000"/>
                <w:szCs w:val="24"/>
                <w:lang w:eastAsia="ru-RU"/>
              </w:rPr>
            </w:pPr>
            <w:r w:rsidRPr="003C10CE">
              <w:rPr>
                <w:b/>
                <w:bCs/>
                <w:color w:val="000000"/>
                <w:szCs w:val="24"/>
                <w:lang w:eastAsia="ru-RU"/>
              </w:rPr>
              <w:t>ОПК-2.1.1 Знает</w:t>
            </w:r>
            <w:r w:rsidRPr="00443028">
              <w:rPr>
                <w:color w:val="000000"/>
                <w:szCs w:val="24"/>
                <w:lang w:eastAsia="ru-RU"/>
              </w:rPr>
              <w:t xml:space="preserve"> способы применения методов сбора, анализа и интерпретации эмпирических данных в соответствии с поставленной задачей, оценивания достоверности эмпирических данных и обоснованности выводов научных исследований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7D290" w14:textId="77777777" w:rsidR="00443028" w:rsidRPr="003C10CE" w:rsidRDefault="003C10CE" w:rsidP="003C10CE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3C10CE">
              <w:rPr>
                <w:b/>
                <w:bCs/>
                <w:color w:val="000000"/>
                <w:szCs w:val="24"/>
                <w:lang w:eastAsia="ru-RU"/>
              </w:rPr>
              <w:t>Б1.О.18</w:t>
            </w:r>
            <w:r w:rsidRPr="003C10CE">
              <w:rPr>
                <w:b/>
                <w:bCs/>
                <w:color w:val="000000"/>
                <w:szCs w:val="24"/>
                <w:lang w:eastAsia="ru-RU"/>
              </w:rPr>
              <w:tab/>
              <w:t>Информационные технологии в психологии (2 семестр)</w:t>
            </w:r>
          </w:p>
          <w:p w14:paraId="6E2AB2F2" w14:textId="77777777" w:rsidR="003C10CE" w:rsidRDefault="003C10CE" w:rsidP="00E95589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3C10CE">
              <w:rPr>
                <w:b/>
                <w:bCs/>
                <w:color w:val="000000"/>
                <w:szCs w:val="24"/>
                <w:lang w:eastAsia="ru-RU"/>
              </w:rPr>
              <w:t>Б1.О.22</w:t>
            </w:r>
            <w:r w:rsidRPr="003C10CE">
              <w:rPr>
                <w:b/>
                <w:bCs/>
                <w:color w:val="000000"/>
                <w:szCs w:val="24"/>
                <w:lang w:eastAsia="ru-RU"/>
              </w:rPr>
              <w:tab/>
              <w:t>Математические методы в психологии (3, 4 семестр)</w:t>
            </w:r>
          </w:p>
          <w:p w14:paraId="0E1DBECB" w14:textId="77777777" w:rsidR="00AC5EDE" w:rsidRDefault="00AC5EDE" w:rsidP="00AC5EDE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D84CCF">
              <w:rPr>
                <w:b/>
                <w:bCs/>
                <w:color w:val="000000"/>
                <w:szCs w:val="24"/>
                <w:lang w:eastAsia="ru-RU"/>
              </w:rPr>
              <w:t>Б1.О.16</w:t>
            </w:r>
            <w:r w:rsidRPr="00D84CCF">
              <w:rPr>
                <w:b/>
                <w:bCs/>
                <w:color w:val="000000"/>
                <w:szCs w:val="24"/>
                <w:lang w:eastAsia="ru-RU"/>
              </w:rPr>
              <w:tab/>
              <w:t>Общая психология</w:t>
            </w:r>
            <w:r>
              <w:rPr>
                <w:b/>
                <w:bCs/>
                <w:color w:val="000000"/>
                <w:szCs w:val="24"/>
                <w:lang w:eastAsia="ru-RU"/>
              </w:rPr>
              <w:t xml:space="preserve"> (2  семестр)</w:t>
            </w:r>
          </w:p>
          <w:p w14:paraId="42C619EE" w14:textId="3E47B38E" w:rsidR="000061ED" w:rsidRPr="000061ED" w:rsidRDefault="000061ED" w:rsidP="000061ED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F9284A">
              <w:rPr>
                <w:b/>
                <w:bCs/>
                <w:color w:val="000000"/>
                <w:szCs w:val="24"/>
                <w:lang w:eastAsia="ru-RU"/>
              </w:rPr>
              <w:t>Б1.О.19</w:t>
            </w:r>
            <w:r w:rsidRPr="00F9284A">
              <w:rPr>
                <w:b/>
                <w:bCs/>
                <w:color w:val="000000"/>
                <w:szCs w:val="24"/>
                <w:lang w:eastAsia="ru-RU"/>
              </w:rPr>
              <w:tab/>
              <w:t>Методология и методы психологического исследования (1, 2 семестр)</w:t>
            </w:r>
          </w:p>
        </w:tc>
      </w:tr>
      <w:tr w:rsidR="00443028" w:rsidRPr="008575B7" w14:paraId="4725FD8D" w14:textId="44DD9E8C" w:rsidTr="00226CA1">
        <w:trPr>
          <w:trHeight w:val="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55A69" w14:textId="77777777" w:rsidR="00443028" w:rsidRPr="00443028" w:rsidRDefault="00443028" w:rsidP="004C3E9A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5879" w14:textId="77777777" w:rsidR="00443028" w:rsidRPr="00443028" w:rsidRDefault="00443028" w:rsidP="00E27B65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0C3D7" w14:textId="04F4808C" w:rsidR="00443028" w:rsidRPr="00443028" w:rsidRDefault="00443028" w:rsidP="00E27B65">
            <w:pPr>
              <w:rPr>
                <w:color w:val="000000"/>
                <w:szCs w:val="24"/>
                <w:lang w:eastAsia="ru-RU"/>
              </w:rPr>
            </w:pPr>
            <w:r w:rsidRPr="003C10CE">
              <w:rPr>
                <w:b/>
                <w:bCs/>
                <w:color w:val="000000"/>
                <w:szCs w:val="24"/>
                <w:lang w:eastAsia="ru-RU"/>
              </w:rPr>
              <w:t>ОПК-2.2.1 Умеет</w:t>
            </w:r>
            <w:r w:rsidRPr="00443028">
              <w:rPr>
                <w:color w:val="000000"/>
                <w:szCs w:val="24"/>
                <w:lang w:eastAsia="ru-RU"/>
              </w:rPr>
              <w:t xml:space="preserve">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1E302" w14:textId="77777777" w:rsidR="003C10CE" w:rsidRPr="003C10CE" w:rsidRDefault="003C10CE" w:rsidP="003C10CE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3C10CE">
              <w:rPr>
                <w:b/>
                <w:bCs/>
                <w:color w:val="000000"/>
                <w:szCs w:val="24"/>
                <w:lang w:eastAsia="ru-RU"/>
              </w:rPr>
              <w:t>Б1.О.18</w:t>
            </w:r>
            <w:r w:rsidRPr="003C10CE">
              <w:rPr>
                <w:b/>
                <w:bCs/>
                <w:color w:val="000000"/>
                <w:szCs w:val="24"/>
                <w:lang w:eastAsia="ru-RU"/>
              </w:rPr>
              <w:tab/>
              <w:t>Информационные технологии в психологии (2 семестр)</w:t>
            </w:r>
          </w:p>
          <w:p w14:paraId="0F943AEF" w14:textId="77777777" w:rsidR="00443028" w:rsidRPr="00AC5EDE" w:rsidRDefault="003C10CE" w:rsidP="00E95589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color w:val="000000"/>
                <w:szCs w:val="24"/>
                <w:lang w:eastAsia="ru-RU"/>
              </w:rPr>
            </w:pPr>
            <w:r w:rsidRPr="003C10CE">
              <w:rPr>
                <w:b/>
                <w:bCs/>
                <w:color w:val="000000"/>
                <w:szCs w:val="24"/>
                <w:lang w:eastAsia="ru-RU"/>
              </w:rPr>
              <w:t>Б1.О.22</w:t>
            </w:r>
            <w:r w:rsidRPr="003C10CE">
              <w:rPr>
                <w:b/>
                <w:bCs/>
                <w:color w:val="000000"/>
                <w:szCs w:val="24"/>
                <w:lang w:eastAsia="ru-RU"/>
              </w:rPr>
              <w:tab/>
              <w:t>Математические методы в психологии (3, 4 семестр)</w:t>
            </w:r>
          </w:p>
          <w:p w14:paraId="669A14C6" w14:textId="77777777" w:rsidR="00AC5EDE" w:rsidRPr="000061ED" w:rsidRDefault="00AC5EDE" w:rsidP="00E95589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color w:val="000000"/>
                <w:szCs w:val="24"/>
                <w:lang w:eastAsia="ru-RU"/>
              </w:rPr>
            </w:pPr>
            <w:r w:rsidRPr="00D84CCF">
              <w:rPr>
                <w:b/>
                <w:bCs/>
                <w:color w:val="000000"/>
                <w:szCs w:val="24"/>
                <w:lang w:eastAsia="ru-RU"/>
              </w:rPr>
              <w:t>Б1.О.16</w:t>
            </w:r>
            <w:r w:rsidRPr="00D84CCF">
              <w:rPr>
                <w:b/>
                <w:bCs/>
                <w:color w:val="000000"/>
                <w:szCs w:val="24"/>
                <w:lang w:eastAsia="ru-RU"/>
              </w:rPr>
              <w:tab/>
              <w:t>Общая психология</w:t>
            </w:r>
            <w:r>
              <w:rPr>
                <w:b/>
                <w:bCs/>
                <w:color w:val="000000"/>
                <w:szCs w:val="24"/>
                <w:lang w:eastAsia="ru-RU"/>
              </w:rPr>
              <w:t xml:space="preserve"> (2  семестр)</w:t>
            </w:r>
          </w:p>
          <w:p w14:paraId="05182798" w14:textId="6FA8D79A" w:rsidR="000061ED" w:rsidRPr="000061ED" w:rsidRDefault="000061ED" w:rsidP="000061ED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F9284A">
              <w:rPr>
                <w:b/>
                <w:bCs/>
                <w:color w:val="000000"/>
                <w:szCs w:val="24"/>
                <w:lang w:eastAsia="ru-RU"/>
              </w:rPr>
              <w:t>Б1.О.19</w:t>
            </w:r>
            <w:r w:rsidRPr="00F9284A">
              <w:rPr>
                <w:b/>
                <w:bCs/>
                <w:color w:val="000000"/>
                <w:szCs w:val="24"/>
                <w:lang w:eastAsia="ru-RU"/>
              </w:rPr>
              <w:tab/>
              <w:t>Методология и методы психологического исследования (1, 2 семестр)</w:t>
            </w:r>
          </w:p>
        </w:tc>
      </w:tr>
      <w:tr w:rsidR="00443028" w:rsidRPr="008575B7" w14:paraId="2AF5D82D" w14:textId="0AB3B7AE" w:rsidTr="00226CA1">
        <w:trPr>
          <w:trHeight w:val="2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750C" w14:textId="77777777" w:rsidR="00443028" w:rsidRPr="00443028" w:rsidRDefault="00443028" w:rsidP="004C3E9A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F4FE" w14:textId="77777777" w:rsidR="00443028" w:rsidRPr="00443028" w:rsidRDefault="00443028" w:rsidP="00E27B65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CB7D9" w14:textId="1A36DA17" w:rsidR="00443028" w:rsidRPr="00443028" w:rsidRDefault="00443028" w:rsidP="00E27B65">
            <w:pPr>
              <w:rPr>
                <w:color w:val="000000"/>
                <w:szCs w:val="24"/>
                <w:lang w:eastAsia="ru-RU"/>
              </w:rPr>
            </w:pPr>
            <w:r w:rsidRPr="003C10CE">
              <w:rPr>
                <w:b/>
                <w:bCs/>
                <w:color w:val="000000"/>
                <w:szCs w:val="24"/>
                <w:lang w:eastAsia="ru-RU"/>
              </w:rPr>
              <w:t>ОПК-2.3.1 Имеет навыки</w:t>
            </w:r>
            <w:r w:rsidRPr="00443028">
              <w:rPr>
                <w:color w:val="000000"/>
                <w:szCs w:val="24"/>
                <w:lang w:eastAsia="ru-RU"/>
              </w:rPr>
              <w:t xml:space="preserve"> применения методов сбора, анализа и интерпретации эмпирических данных в соответствии с поставленной за</w:t>
            </w:r>
            <w:r w:rsidRPr="00443028">
              <w:rPr>
                <w:color w:val="000000"/>
                <w:szCs w:val="24"/>
                <w:lang w:eastAsia="ru-RU"/>
              </w:rPr>
              <w:lastRenderedPageBreak/>
              <w:t>дачей, оценивания достоверности эмпирических данных и обоснованности выводов научных исследований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B8B30" w14:textId="77777777" w:rsidR="003C10CE" w:rsidRPr="00D84CCF" w:rsidRDefault="003C10CE" w:rsidP="003C10CE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D84CCF">
              <w:rPr>
                <w:b/>
                <w:bCs/>
                <w:color w:val="000000"/>
                <w:szCs w:val="24"/>
                <w:lang w:eastAsia="ru-RU"/>
              </w:rPr>
              <w:lastRenderedPageBreak/>
              <w:t>Б1.О.16</w:t>
            </w:r>
            <w:r w:rsidRPr="00D84CCF">
              <w:rPr>
                <w:b/>
                <w:bCs/>
                <w:color w:val="000000"/>
                <w:szCs w:val="24"/>
                <w:lang w:eastAsia="ru-RU"/>
              </w:rPr>
              <w:tab/>
              <w:t>Общая психология</w:t>
            </w:r>
            <w:r>
              <w:rPr>
                <w:b/>
                <w:bCs/>
                <w:color w:val="000000"/>
                <w:szCs w:val="24"/>
                <w:lang w:eastAsia="ru-RU"/>
              </w:rPr>
              <w:t xml:space="preserve"> (курсовая работа, 2  семестр)</w:t>
            </w:r>
          </w:p>
          <w:p w14:paraId="344EB7C7" w14:textId="26727D94" w:rsidR="003C10CE" w:rsidRPr="00630FA8" w:rsidRDefault="003C10CE" w:rsidP="003C10CE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3C10CE">
              <w:rPr>
                <w:b/>
                <w:bCs/>
                <w:color w:val="000000"/>
                <w:szCs w:val="24"/>
                <w:lang w:eastAsia="ru-RU"/>
              </w:rPr>
              <w:t>Б1.О.18</w:t>
            </w:r>
            <w:r w:rsidRPr="003C10CE">
              <w:rPr>
                <w:b/>
                <w:bCs/>
                <w:color w:val="000000"/>
                <w:szCs w:val="24"/>
                <w:lang w:eastAsia="ru-RU"/>
              </w:rPr>
              <w:tab/>
              <w:t xml:space="preserve">Информационные технологии в </w:t>
            </w:r>
            <w:r w:rsidRPr="00630FA8">
              <w:rPr>
                <w:b/>
                <w:bCs/>
                <w:color w:val="000000"/>
                <w:szCs w:val="24"/>
                <w:lang w:eastAsia="ru-RU"/>
              </w:rPr>
              <w:t>психологии (2 семестр)</w:t>
            </w:r>
          </w:p>
          <w:p w14:paraId="13732BB3" w14:textId="77777777" w:rsidR="00E95589" w:rsidRPr="00630FA8" w:rsidRDefault="003C10CE" w:rsidP="00E95589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630FA8">
              <w:rPr>
                <w:b/>
                <w:bCs/>
                <w:color w:val="000000"/>
                <w:szCs w:val="24"/>
                <w:lang w:eastAsia="ru-RU"/>
              </w:rPr>
              <w:t>Б1.О.22</w:t>
            </w:r>
            <w:r w:rsidRPr="00630FA8">
              <w:rPr>
                <w:b/>
                <w:bCs/>
                <w:color w:val="000000"/>
                <w:szCs w:val="24"/>
                <w:lang w:eastAsia="ru-RU"/>
              </w:rPr>
              <w:tab/>
              <w:t>Математические методы в психологии (3, 4 семестр)</w:t>
            </w:r>
          </w:p>
          <w:p w14:paraId="06330BEF" w14:textId="77777777" w:rsidR="003C10CE" w:rsidRPr="00630FA8" w:rsidRDefault="003C10CE" w:rsidP="00E95589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630FA8">
              <w:rPr>
                <w:b/>
                <w:bCs/>
                <w:color w:val="000000"/>
                <w:szCs w:val="24"/>
                <w:lang w:eastAsia="ru-RU"/>
              </w:rPr>
              <w:t>Б2.У.О.1</w:t>
            </w:r>
            <w:r w:rsidRPr="00630FA8">
              <w:rPr>
                <w:b/>
                <w:bCs/>
                <w:color w:val="000000"/>
                <w:szCs w:val="24"/>
                <w:lang w:eastAsia="ru-RU"/>
              </w:rPr>
              <w:tab/>
              <w:t>Учебно-ознакомительная практика (2 семестр)</w:t>
            </w:r>
          </w:p>
          <w:p w14:paraId="2B9A504D" w14:textId="566FD66F" w:rsidR="00FF51F1" w:rsidRPr="00E95589" w:rsidRDefault="00F9284A" w:rsidP="00E95589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3C10CE">
              <w:rPr>
                <w:b/>
                <w:bCs/>
                <w:color w:val="000000"/>
                <w:szCs w:val="24"/>
                <w:lang w:eastAsia="ru-RU"/>
              </w:rPr>
              <w:t>Б2.У.О.</w:t>
            </w:r>
            <w:r>
              <w:rPr>
                <w:b/>
                <w:bCs/>
                <w:color w:val="000000"/>
                <w:szCs w:val="24"/>
                <w:lang w:eastAsia="ru-RU"/>
              </w:rPr>
              <w:t xml:space="preserve">2 Научно-исследовательская работа (получение первичных навыков </w:t>
            </w:r>
            <w:r>
              <w:rPr>
                <w:b/>
                <w:bCs/>
                <w:color w:val="000000"/>
                <w:szCs w:val="24"/>
                <w:lang w:eastAsia="ru-RU"/>
              </w:rPr>
              <w:lastRenderedPageBreak/>
              <w:t xml:space="preserve">научно-исследовательской работы) </w:t>
            </w:r>
            <w:r w:rsidRPr="003C10CE">
              <w:rPr>
                <w:b/>
                <w:bCs/>
                <w:color w:val="000000"/>
                <w:szCs w:val="24"/>
                <w:lang w:eastAsia="ru-RU"/>
              </w:rPr>
              <w:t>(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4</w:t>
            </w:r>
            <w:r w:rsidRPr="003C10CE">
              <w:rPr>
                <w:b/>
                <w:bCs/>
                <w:color w:val="000000"/>
                <w:szCs w:val="24"/>
                <w:lang w:eastAsia="ru-RU"/>
              </w:rPr>
              <w:t xml:space="preserve"> семестр)</w:t>
            </w:r>
          </w:p>
        </w:tc>
      </w:tr>
      <w:tr w:rsidR="00443028" w:rsidRPr="008575B7" w14:paraId="448E64BD" w14:textId="5A075564" w:rsidTr="00226CA1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72EFBE" w14:textId="77777777" w:rsidR="00443028" w:rsidRPr="00443028" w:rsidRDefault="00443028" w:rsidP="004C3E9A">
            <w:pPr>
              <w:rPr>
                <w:color w:val="000000"/>
                <w:szCs w:val="24"/>
                <w:lang w:eastAsia="ru-RU"/>
              </w:rPr>
            </w:pPr>
            <w:r w:rsidRPr="00443028">
              <w:rPr>
                <w:color w:val="000000"/>
                <w:szCs w:val="24"/>
                <w:lang w:eastAsia="ru-RU"/>
              </w:rPr>
              <w:lastRenderedPageBreak/>
              <w:t>Психологическая диагности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2B1C" w14:textId="22B3F102" w:rsidR="00443028" w:rsidRPr="00443028" w:rsidRDefault="00443028" w:rsidP="00E27B65">
            <w:pPr>
              <w:rPr>
                <w:color w:val="000000"/>
                <w:szCs w:val="24"/>
                <w:lang w:eastAsia="ru-RU"/>
              </w:rPr>
            </w:pPr>
            <w:r w:rsidRPr="00443028">
              <w:rPr>
                <w:color w:val="000000"/>
                <w:szCs w:val="24"/>
                <w:lang w:eastAsia="ru-RU"/>
              </w:rPr>
              <w:t>ОПК-3. Способен выбирать адекватные, надежные и валидные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697E7" w14:textId="05CC3E7C" w:rsidR="00443028" w:rsidRPr="00443028" w:rsidRDefault="00443028" w:rsidP="00E27B65">
            <w:pPr>
              <w:rPr>
                <w:color w:val="000000"/>
                <w:szCs w:val="24"/>
                <w:lang w:eastAsia="ru-RU"/>
              </w:rPr>
            </w:pPr>
            <w:r w:rsidRPr="00C01DA0">
              <w:rPr>
                <w:b/>
                <w:bCs/>
                <w:color w:val="000000"/>
                <w:szCs w:val="24"/>
                <w:lang w:eastAsia="ru-RU"/>
              </w:rPr>
              <w:t>ОПК-3.1.1 Знает</w:t>
            </w:r>
            <w:r w:rsidRPr="00443028">
              <w:rPr>
                <w:color w:val="000000"/>
                <w:szCs w:val="24"/>
                <w:lang w:eastAsia="ru-RU"/>
              </w:rPr>
              <w:t xml:space="preserve"> способы выбора адекватных, надежных и валидных методов количественной и качественной психологической оценки, организации сбора данных для решения задач психодиагностики в заданной области исследований и практики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CB27E" w14:textId="01184FBD" w:rsidR="00237397" w:rsidRDefault="00237397" w:rsidP="003C10CE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C01DA0">
              <w:rPr>
                <w:b/>
                <w:bCs/>
                <w:color w:val="000000"/>
                <w:szCs w:val="24"/>
                <w:lang w:eastAsia="ru-RU"/>
              </w:rPr>
              <w:t>Б1.О.18</w:t>
            </w:r>
            <w:r w:rsidRPr="00C01DA0">
              <w:rPr>
                <w:b/>
                <w:bCs/>
                <w:color w:val="000000"/>
                <w:szCs w:val="24"/>
                <w:lang w:eastAsia="ru-RU"/>
              </w:rPr>
              <w:tab/>
              <w:t>Информационные технологии в психологии (2 семестр)</w:t>
            </w:r>
          </w:p>
          <w:p w14:paraId="79CAF791" w14:textId="331E47FE" w:rsidR="00443028" w:rsidRPr="003C10CE" w:rsidRDefault="003C10CE" w:rsidP="003C10CE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3C10CE">
              <w:rPr>
                <w:b/>
                <w:bCs/>
                <w:color w:val="000000"/>
                <w:szCs w:val="24"/>
                <w:lang w:eastAsia="ru-RU"/>
              </w:rPr>
              <w:t>Б1.О.20</w:t>
            </w:r>
            <w:r w:rsidRPr="003C10CE">
              <w:rPr>
                <w:b/>
                <w:bCs/>
                <w:color w:val="000000"/>
                <w:szCs w:val="24"/>
                <w:lang w:eastAsia="ru-RU"/>
              </w:rPr>
              <w:tab/>
              <w:t>Психофизиология (3 семестр)</w:t>
            </w:r>
          </w:p>
          <w:p w14:paraId="7A88720E" w14:textId="77777777" w:rsidR="003C10CE" w:rsidRPr="003C10CE" w:rsidRDefault="003C10CE" w:rsidP="003C10CE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3C10CE">
              <w:rPr>
                <w:b/>
                <w:bCs/>
                <w:color w:val="000000"/>
                <w:szCs w:val="24"/>
                <w:lang w:eastAsia="ru-RU"/>
              </w:rPr>
              <w:t>Б1.О.22</w:t>
            </w:r>
            <w:r w:rsidRPr="003C10CE">
              <w:rPr>
                <w:b/>
                <w:bCs/>
                <w:color w:val="000000"/>
                <w:szCs w:val="24"/>
                <w:lang w:eastAsia="ru-RU"/>
              </w:rPr>
              <w:tab/>
              <w:t>Математические методы в психологии (3, 4 семестр)</w:t>
            </w:r>
          </w:p>
          <w:p w14:paraId="6663B8BD" w14:textId="38DFE110" w:rsidR="003C10CE" w:rsidRPr="003C10CE" w:rsidRDefault="003C10CE" w:rsidP="003C10CE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3C10CE">
              <w:rPr>
                <w:b/>
                <w:bCs/>
                <w:color w:val="000000"/>
                <w:szCs w:val="24"/>
                <w:lang w:eastAsia="ru-RU"/>
              </w:rPr>
              <w:t>Б1.О.26</w:t>
            </w:r>
            <w:r w:rsidRPr="003C10CE">
              <w:rPr>
                <w:b/>
                <w:bCs/>
                <w:color w:val="000000"/>
                <w:szCs w:val="24"/>
                <w:lang w:eastAsia="ru-RU"/>
              </w:rPr>
              <w:tab/>
              <w:t>Психодиагностика (4, 5 семестр)</w:t>
            </w:r>
          </w:p>
        </w:tc>
      </w:tr>
      <w:tr w:rsidR="00443028" w:rsidRPr="008575B7" w14:paraId="6FB01F65" w14:textId="1AB31B94" w:rsidTr="00226CA1">
        <w:trPr>
          <w:trHeight w:val="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1693B" w14:textId="77777777" w:rsidR="00443028" w:rsidRPr="00443028" w:rsidRDefault="00443028" w:rsidP="004C3E9A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D693" w14:textId="77777777" w:rsidR="00443028" w:rsidRPr="00443028" w:rsidRDefault="00443028" w:rsidP="00E27B65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A8C95" w14:textId="41D64A25" w:rsidR="00443028" w:rsidRPr="00443028" w:rsidRDefault="00443028" w:rsidP="00E27B65">
            <w:pPr>
              <w:rPr>
                <w:color w:val="000000"/>
                <w:szCs w:val="24"/>
                <w:lang w:eastAsia="ru-RU"/>
              </w:rPr>
            </w:pPr>
            <w:r w:rsidRPr="00C01DA0">
              <w:rPr>
                <w:b/>
                <w:bCs/>
                <w:color w:val="000000"/>
                <w:szCs w:val="24"/>
                <w:lang w:eastAsia="ru-RU"/>
              </w:rPr>
              <w:t>ОПК-3.2.1 Умеет</w:t>
            </w:r>
            <w:r w:rsidRPr="00443028">
              <w:rPr>
                <w:color w:val="000000"/>
                <w:szCs w:val="24"/>
                <w:lang w:eastAsia="ru-RU"/>
              </w:rPr>
              <w:t xml:space="preserve"> выбирать адекватные, надежные и валидные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60002" w14:textId="1CB7AF79" w:rsidR="00443028" w:rsidRPr="00C01DA0" w:rsidRDefault="00C01DA0" w:rsidP="00C01DA0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C01DA0">
              <w:rPr>
                <w:b/>
                <w:bCs/>
                <w:color w:val="000000"/>
                <w:szCs w:val="24"/>
                <w:lang w:eastAsia="ru-RU"/>
              </w:rPr>
              <w:t>Б1.О.18</w:t>
            </w:r>
            <w:r w:rsidRPr="00C01DA0">
              <w:rPr>
                <w:b/>
                <w:bCs/>
                <w:color w:val="000000"/>
                <w:szCs w:val="24"/>
                <w:lang w:eastAsia="ru-RU"/>
              </w:rPr>
              <w:tab/>
              <w:t>Информационные технологии в психологии (2 семестр)</w:t>
            </w:r>
            <w:r w:rsidR="00E95589">
              <w:rPr>
                <w:b/>
                <w:bCs/>
                <w:color w:val="000000"/>
                <w:szCs w:val="24"/>
                <w:lang w:eastAsia="ru-RU"/>
              </w:rPr>
              <w:t xml:space="preserve"> </w:t>
            </w:r>
          </w:p>
          <w:p w14:paraId="5613E4C6" w14:textId="77777777" w:rsidR="00C01DA0" w:rsidRPr="00C01DA0" w:rsidRDefault="00C01DA0" w:rsidP="00C01DA0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C01DA0">
              <w:rPr>
                <w:b/>
                <w:bCs/>
                <w:color w:val="000000"/>
                <w:szCs w:val="24"/>
                <w:lang w:eastAsia="ru-RU"/>
              </w:rPr>
              <w:t>Б1.О.23</w:t>
            </w:r>
            <w:r w:rsidRPr="00C01DA0">
              <w:rPr>
                <w:b/>
                <w:bCs/>
                <w:color w:val="000000"/>
                <w:szCs w:val="24"/>
                <w:lang w:eastAsia="ru-RU"/>
              </w:rPr>
              <w:tab/>
              <w:t>Психология развития и возрастная психология (3, 4 семестр)</w:t>
            </w:r>
          </w:p>
          <w:p w14:paraId="5A3BAC8A" w14:textId="77777777" w:rsidR="00C01DA0" w:rsidRDefault="00C01DA0" w:rsidP="00C01DA0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3C10CE">
              <w:rPr>
                <w:b/>
                <w:bCs/>
                <w:color w:val="000000"/>
                <w:szCs w:val="24"/>
                <w:lang w:eastAsia="ru-RU"/>
              </w:rPr>
              <w:t>Б1.О.26</w:t>
            </w:r>
            <w:r w:rsidRPr="003C10CE">
              <w:rPr>
                <w:b/>
                <w:bCs/>
                <w:color w:val="000000"/>
                <w:szCs w:val="24"/>
                <w:lang w:eastAsia="ru-RU"/>
              </w:rPr>
              <w:tab/>
              <w:t>Психодиагностика (4, 5 семестр)</w:t>
            </w:r>
          </w:p>
          <w:p w14:paraId="6435CC56" w14:textId="35C55E02" w:rsidR="00C01DA0" w:rsidRPr="00E95589" w:rsidRDefault="00C01DA0" w:rsidP="00E95589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C01DA0">
              <w:rPr>
                <w:b/>
                <w:bCs/>
                <w:color w:val="000000"/>
                <w:szCs w:val="24"/>
                <w:lang w:eastAsia="ru-RU"/>
              </w:rPr>
              <w:t>Б1.О.31</w:t>
            </w:r>
            <w:r w:rsidRPr="00C01DA0">
              <w:rPr>
                <w:b/>
                <w:bCs/>
                <w:color w:val="000000"/>
                <w:szCs w:val="24"/>
                <w:lang w:eastAsia="ru-RU"/>
              </w:rPr>
              <w:tab/>
              <w:t>Клиническая психология (5, 6 семестр)</w:t>
            </w:r>
          </w:p>
        </w:tc>
      </w:tr>
      <w:tr w:rsidR="00443028" w:rsidRPr="008575B7" w14:paraId="4802002D" w14:textId="7EECFBB2" w:rsidTr="00226CA1">
        <w:trPr>
          <w:trHeight w:val="2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689F" w14:textId="77777777" w:rsidR="00443028" w:rsidRPr="00443028" w:rsidRDefault="00443028" w:rsidP="004C3E9A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9991" w14:textId="77777777" w:rsidR="00443028" w:rsidRPr="00443028" w:rsidRDefault="00443028" w:rsidP="00E27B65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B289E" w14:textId="23C7FC77" w:rsidR="00443028" w:rsidRPr="00443028" w:rsidRDefault="00443028" w:rsidP="00E27B65">
            <w:pPr>
              <w:rPr>
                <w:color w:val="000000"/>
                <w:szCs w:val="24"/>
                <w:lang w:eastAsia="ru-RU"/>
              </w:rPr>
            </w:pPr>
            <w:r w:rsidRPr="00C01DA0">
              <w:rPr>
                <w:b/>
                <w:bCs/>
                <w:color w:val="000000"/>
                <w:szCs w:val="24"/>
                <w:lang w:eastAsia="ru-RU"/>
              </w:rPr>
              <w:t>ОПК-3.3.1 Имеет навыки</w:t>
            </w:r>
            <w:r w:rsidRPr="00443028">
              <w:rPr>
                <w:color w:val="000000"/>
                <w:szCs w:val="24"/>
                <w:lang w:eastAsia="ru-RU"/>
              </w:rPr>
              <w:t xml:space="preserve"> выбора адекватных, надежных и валидных методов </w:t>
            </w:r>
            <w:r w:rsidRPr="00443028">
              <w:rPr>
                <w:color w:val="000000"/>
                <w:szCs w:val="24"/>
                <w:lang w:eastAsia="ru-RU"/>
              </w:rPr>
              <w:lastRenderedPageBreak/>
              <w:t>количественной и качественной психологической оценки, организации сбора данных для решения задач психодиагностики в заданной области исследований и практики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7673C" w14:textId="77777777" w:rsidR="002E2C10" w:rsidRDefault="00237397" w:rsidP="00237397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C01DA0">
              <w:rPr>
                <w:b/>
                <w:bCs/>
                <w:color w:val="000000"/>
                <w:szCs w:val="24"/>
                <w:lang w:eastAsia="ru-RU"/>
              </w:rPr>
              <w:lastRenderedPageBreak/>
              <w:t>Б1.О.18</w:t>
            </w:r>
            <w:r w:rsidRPr="00C01DA0">
              <w:rPr>
                <w:b/>
                <w:bCs/>
                <w:color w:val="000000"/>
                <w:szCs w:val="24"/>
                <w:lang w:eastAsia="ru-RU"/>
              </w:rPr>
              <w:tab/>
              <w:t>Информационные технологии в психологии (2 семестр)</w:t>
            </w:r>
          </w:p>
          <w:p w14:paraId="35C8BFCA" w14:textId="77777777" w:rsidR="002E2C10" w:rsidRDefault="00237397" w:rsidP="002E2C10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2E2C10" w:rsidRPr="00D84CCF">
              <w:rPr>
                <w:b/>
                <w:bCs/>
                <w:color w:val="000000"/>
                <w:szCs w:val="24"/>
                <w:lang w:eastAsia="ru-RU"/>
              </w:rPr>
              <w:t>Б1.О.23</w:t>
            </w:r>
            <w:r w:rsidR="002E2C10" w:rsidRPr="00D84CCF">
              <w:rPr>
                <w:b/>
                <w:bCs/>
                <w:color w:val="000000"/>
                <w:szCs w:val="24"/>
                <w:lang w:eastAsia="ru-RU"/>
              </w:rPr>
              <w:tab/>
              <w:t>Психология развития и возрастная психология (</w:t>
            </w:r>
            <w:r w:rsidR="002E2C10">
              <w:rPr>
                <w:b/>
                <w:bCs/>
                <w:color w:val="000000"/>
                <w:szCs w:val="24"/>
                <w:lang w:eastAsia="ru-RU"/>
              </w:rPr>
              <w:t>курсовая работа</w:t>
            </w:r>
            <w:r w:rsidR="002E2C10" w:rsidRPr="00D84CCF">
              <w:rPr>
                <w:b/>
                <w:bCs/>
                <w:color w:val="000000"/>
                <w:szCs w:val="24"/>
                <w:lang w:eastAsia="ru-RU"/>
              </w:rPr>
              <w:t>, 4 семестр)</w:t>
            </w:r>
          </w:p>
          <w:p w14:paraId="408D2A9E" w14:textId="0285033E" w:rsidR="00C01DA0" w:rsidRDefault="00C01DA0" w:rsidP="00C01DA0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3C10CE">
              <w:rPr>
                <w:b/>
                <w:bCs/>
                <w:color w:val="000000"/>
                <w:szCs w:val="24"/>
                <w:lang w:eastAsia="ru-RU"/>
              </w:rPr>
              <w:t>Б1.О.26</w:t>
            </w:r>
            <w:r w:rsidRPr="003C10CE">
              <w:rPr>
                <w:b/>
                <w:bCs/>
                <w:color w:val="000000"/>
                <w:szCs w:val="24"/>
                <w:lang w:eastAsia="ru-RU"/>
              </w:rPr>
              <w:tab/>
              <w:t>Психодиагностика (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курсовая работа</w:t>
            </w:r>
            <w:r w:rsidRPr="003C10CE">
              <w:rPr>
                <w:b/>
                <w:bCs/>
                <w:color w:val="000000"/>
                <w:szCs w:val="24"/>
                <w:lang w:eastAsia="ru-RU"/>
              </w:rPr>
              <w:t xml:space="preserve">, </w:t>
            </w:r>
            <w:r>
              <w:rPr>
                <w:b/>
                <w:bCs/>
                <w:color w:val="000000"/>
                <w:szCs w:val="24"/>
                <w:lang w:eastAsia="ru-RU"/>
              </w:rPr>
              <w:t xml:space="preserve">4, </w:t>
            </w:r>
            <w:r w:rsidRPr="003C10CE">
              <w:rPr>
                <w:b/>
                <w:bCs/>
                <w:color w:val="000000"/>
                <w:szCs w:val="24"/>
                <w:lang w:eastAsia="ru-RU"/>
              </w:rPr>
              <w:t>5 семестр)</w:t>
            </w:r>
          </w:p>
          <w:p w14:paraId="6480D08D" w14:textId="6F3D4092" w:rsidR="00FF51F1" w:rsidRPr="00260600" w:rsidRDefault="00F9284A" w:rsidP="00E27B65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3C10CE">
              <w:rPr>
                <w:b/>
                <w:bCs/>
                <w:color w:val="000000"/>
                <w:szCs w:val="24"/>
                <w:lang w:eastAsia="ru-RU"/>
              </w:rPr>
              <w:lastRenderedPageBreak/>
              <w:t>Б2.У.О.</w:t>
            </w:r>
            <w:r>
              <w:rPr>
                <w:b/>
                <w:bCs/>
                <w:color w:val="000000"/>
                <w:szCs w:val="24"/>
                <w:lang w:eastAsia="ru-RU"/>
              </w:rPr>
              <w:t xml:space="preserve">2 Научно-исследовательская работа (получение первичных навыков научно-исследовательской работы) </w:t>
            </w:r>
            <w:r w:rsidRPr="003C10CE">
              <w:rPr>
                <w:b/>
                <w:bCs/>
                <w:color w:val="000000"/>
                <w:szCs w:val="24"/>
                <w:lang w:eastAsia="ru-RU"/>
              </w:rPr>
              <w:t>(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4</w:t>
            </w:r>
            <w:r w:rsidRPr="003C10CE">
              <w:rPr>
                <w:b/>
                <w:bCs/>
                <w:color w:val="000000"/>
                <w:szCs w:val="24"/>
                <w:lang w:eastAsia="ru-RU"/>
              </w:rPr>
              <w:t xml:space="preserve"> семестр)</w:t>
            </w:r>
          </w:p>
        </w:tc>
      </w:tr>
      <w:tr w:rsidR="00443028" w:rsidRPr="008575B7" w14:paraId="47FB3155" w14:textId="3CCD98D9" w:rsidTr="00226CA1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CDA2D4" w14:textId="77777777" w:rsidR="00443028" w:rsidRPr="00443028" w:rsidRDefault="00443028" w:rsidP="004C3E9A">
            <w:pPr>
              <w:rPr>
                <w:color w:val="000000"/>
                <w:szCs w:val="24"/>
                <w:lang w:eastAsia="ru-RU"/>
              </w:rPr>
            </w:pPr>
            <w:r w:rsidRPr="00443028">
              <w:rPr>
                <w:color w:val="000000"/>
                <w:szCs w:val="24"/>
                <w:lang w:eastAsia="ru-RU"/>
              </w:rPr>
              <w:lastRenderedPageBreak/>
              <w:t>Психологическое вмешательство (развитие, коррекция, реабилитация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68BE" w14:textId="77777777" w:rsidR="00443028" w:rsidRPr="00443028" w:rsidRDefault="00443028" w:rsidP="00E27B65">
            <w:pPr>
              <w:rPr>
                <w:color w:val="000000"/>
                <w:szCs w:val="24"/>
                <w:lang w:eastAsia="ru-RU"/>
              </w:rPr>
            </w:pPr>
            <w:r w:rsidRPr="00443028">
              <w:rPr>
                <w:color w:val="000000"/>
                <w:szCs w:val="24"/>
                <w:lang w:eastAsia="ru-RU"/>
              </w:rPr>
              <w:t>ОПК-4. 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ам с ограниченными возможностями здоровья и при организации инклюзив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B3709" w14:textId="4A2D2291" w:rsidR="00443028" w:rsidRPr="00443028" w:rsidRDefault="00443028" w:rsidP="00E27B65">
            <w:pPr>
              <w:rPr>
                <w:color w:val="000000"/>
                <w:szCs w:val="24"/>
                <w:lang w:eastAsia="ru-RU"/>
              </w:rPr>
            </w:pPr>
            <w:r w:rsidRPr="00C01DA0">
              <w:rPr>
                <w:b/>
                <w:bCs/>
                <w:color w:val="000000"/>
                <w:szCs w:val="24"/>
                <w:lang w:eastAsia="ru-RU"/>
              </w:rPr>
              <w:t>ОПК-4.1.1 Знает</w:t>
            </w:r>
            <w:r w:rsidRPr="00443028">
              <w:rPr>
                <w:color w:val="000000"/>
                <w:szCs w:val="24"/>
                <w:lang w:eastAsia="ru-RU"/>
              </w:rPr>
              <w:t xml:space="preserve"> способы использования основных форм психологической помощи для решения конкретной проблемы отдельных лиц, групп населения и организаций, в том числе лицам с ограниченными возможностями здоровья и при организации инклюзивного образования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61A7" w14:textId="77777777" w:rsidR="002E2C10" w:rsidRPr="00ED7187" w:rsidRDefault="002E2C10" w:rsidP="002E2C10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ED7187">
              <w:rPr>
                <w:b/>
                <w:bCs/>
                <w:color w:val="000000"/>
                <w:szCs w:val="24"/>
                <w:lang w:eastAsia="ru-RU"/>
              </w:rPr>
              <w:t>Б1.О.10</w:t>
            </w:r>
            <w:r w:rsidRPr="00ED7187">
              <w:rPr>
                <w:b/>
                <w:bCs/>
                <w:color w:val="000000"/>
                <w:szCs w:val="24"/>
                <w:lang w:eastAsia="ru-RU"/>
              </w:rPr>
              <w:tab/>
              <w:t>Психология и инклюзивная компетентность в профессиональной деятельности (6  семестр)</w:t>
            </w:r>
          </w:p>
          <w:p w14:paraId="01F86453" w14:textId="29D866F0" w:rsidR="00C01DA0" w:rsidRPr="00ED7187" w:rsidRDefault="00C01DA0" w:rsidP="00C01DA0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ED7187">
              <w:rPr>
                <w:b/>
                <w:bCs/>
                <w:color w:val="000000"/>
                <w:szCs w:val="24"/>
                <w:lang w:eastAsia="ru-RU"/>
              </w:rPr>
              <w:t>Б1.О.13</w:t>
            </w:r>
            <w:r w:rsidRPr="00ED7187">
              <w:rPr>
                <w:b/>
                <w:bCs/>
                <w:color w:val="000000"/>
                <w:szCs w:val="24"/>
                <w:lang w:eastAsia="ru-RU"/>
              </w:rPr>
              <w:tab/>
              <w:t>Анатомия и физиология ЦНС (1 семестр)</w:t>
            </w:r>
          </w:p>
          <w:p w14:paraId="716F030C" w14:textId="0A6C319D" w:rsidR="00C01DA0" w:rsidRPr="00ED7187" w:rsidRDefault="00C01DA0" w:rsidP="00ED7187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ED7187">
              <w:rPr>
                <w:b/>
                <w:bCs/>
                <w:color w:val="000000"/>
                <w:szCs w:val="24"/>
                <w:lang w:eastAsia="ru-RU"/>
              </w:rPr>
              <w:t>Б1.О.14</w:t>
            </w:r>
            <w:r w:rsidRPr="00ED7187">
              <w:rPr>
                <w:b/>
                <w:bCs/>
                <w:color w:val="000000"/>
                <w:szCs w:val="24"/>
                <w:lang w:eastAsia="ru-RU"/>
              </w:rPr>
              <w:tab/>
              <w:t>Социально-психологический тренинг (1 семестр)</w:t>
            </w:r>
          </w:p>
          <w:p w14:paraId="73B80F00" w14:textId="0BE568CE" w:rsidR="00C01DA0" w:rsidRPr="00ED7187" w:rsidRDefault="00C01DA0" w:rsidP="00ED7187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proofErr w:type="spellStart"/>
            <w:r w:rsidRPr="00ED7187">
              <w:rPr>
                <w:b/>
                <w:bCs/>
                <w:color w:val="000000"/>
                <w:szCs w:val="24"/>
                <w:lang w:eastAsia="ru-RU"/>
              </w:rPr>
              <w:t>Б1.О.17</w:t>
            </w:r>
            <w:proofErr w:type="spellEnd"/>
            <w:r w:rsidRPr="00ED7187">
              <w:rPr>
                <w:b/>
                <w:bCs/>
                <w:color w:val="000000"/>
                <w:szCs w:val="24"/>
                <w:lang w:eastAsia="ru-RU"/>
              </w:rPr>
              <w:tab/>
              <w:t>Психология саморегуляции (2 семестр)</w:t>
            </w:r>
          </w:p>
          <w:p w14:paraId="7AF260AE" w14:textId="237EB297" w:rsidR="00C01DA0" w:rsidRPr="00ED7187" w:rsidRDefault="00C01DA0" w:rsidP="00C01DA0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ED7187">
              <w:rPr>
                <w:b/>
                <w:bCs/>
                <w:color w:val="000000"/>
                <w:szCs w:val="24"/>
                <w:lang w:eastAsia="ru-RU"/>
              </w:rPr>
              <w:t>Б1.О.23</w:t>
            </w:r>
            <w:r w:rsidRPr="00ED7187">
              <w:rPr>
                <w:b/>
                <w:bCs/>
                <w:color w:val="000000"/>
                <w:szCs w:val="24"/>
                <w:lang w:eastAsia="ru-RU"/>
              </w:rPr>
              <w:tab/>
              <w:t>Психология развития и возрастная психология (3, 4 семестр)</w:t>
            </w:r>
          </w:p>
          <w:p w14:paraId="4E96109D" w14:textId="1409521D" w:rsidR="00C01DA0" w:rsidRPr="00ED7187" w:rsidRDefault="00C01DA0" w:rsidP="00ED7187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ED7187">
              <w:rPr>
                <w:b/>
                <w:bCs/>
                <w:color w:val="000000"/>
                <w:szCs w:val="24"/>
                <w:lang w:eastAsia="ru-RU"/>
              </w:rPr>
              <w:t>Б1.О.28</w:t>
            </w:r>
            <w:r w:rsidRPr="00ED7187">
              <w:rPr>
                <w:b/>
                <w:bCs/>
                <w:color w:val="000000"/>
                <w:szCs w:val="24"/>
                <w:lang w:eastAsia="ru-RU"/>
              </w:rPr>
              <w:tab/>
              <w:t>Психологический тренинг (5 семестр)</w:t>
            </w:r>
          </w:p>
          <w:p w14:paraId="7CDC9B75" w14:textId="0A8E9327" w:rsidR="00CC2ECC" w:rsidRPr="00ED7187" w:rsidRDefault="00C01DA0" w:rsidP="00CC2ECC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ED7187">
              <w:rPr>
                <w:b/>
                <w:bCs/>
                <w:color w:val="000000"/>
                <w:szCs w:val="24"/>
                <w:lang w:eastAsia="ru-RU"/>
              </w:rPr>
              <w:t>Б1.О.31</w:t>
            </w:r>
            <w:r w:rsidRPr="00ED7187">
              <w:rPr>
                <w:b/>
                <w:bCs/>
                <w:color w:val="000000"/>
                <w:szCs w:val="24"/>
                <w:lang w:eastAsia="ru-RU"/>
              </w:rPr>
              <w:tab/>
              <w:t>Клиническая психология (5, 6 семестр)</w:t>
            </w:r>
          </w:p>
          <w:p w14:paraId="6E29F103" w14:textId="77777777" w:rsidR="00AE3BAD" w:rsidRPr="00ED7187" w:rsidRDefault="00AE3BAD" w:rsidP="00AE3BAD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ED7187">
              <w:rPr>
                <w:b/>
                <w:bCs/>
                <w:color w:val="000000"/>
                <w:szCs w:val="24"/>
                <w:lang w:eastAsia="ru-RU"/>
              </w:rPr>
              <w:t>Б1.О.33</w:t>
            </w:r>
            <w:r w:rsidRPr="00ED7187">
              <w:rPr>
                <w:b/>
                <w:bCs/>
                <w:color w:val="000000"/>
                <w:szCs w:val="24"/>
                <w:lang w:eastAsia="ru-RU"/>
              </w:rPr>
              <w:tab/>
              <w:t xml:space="preserve">Юридическая психология (6 семестр) </w:t>
            </w:r>
          </w:p>
          <w:p w14:paraId="366D9EB0" w14:textId="073B6F8D" w:rsidR="00443028" w:rsidRPr="00ED7187" w:rsidRDefault="00C01DA0" w:rsidP="00E95589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ED7187">
              <w:rPr>
                <w:b/>
                <w:bCs/>
                <w:color w:val="000000"/>
                <w:szCs w:val="24"/>
                <w:lang w:eastAsia="ru-RU"/>
              </w:rPr>
              <w:t>Б1.О.34</w:t>
            </w:r>
            <w:r w:rsidRPr="00ED7187">
              <w:rPr>
                <w:b/>
                <w:bCs/>
                <w:color w:val="000000"/>
                <w:szCs w:val="24"/>
                <w:lang w:eastAsia="ru-RU"/>
              </w:rPr>
              <w:tab/>
              <w:t>Психология безопасности (7 семестр)</w:t>
            </w:r>
          </w:p>
        </w:tc>
      </w:tr>
      <w:tr w:rsidR="00443028" w:rsidRPr="008575B7" w14:paraId="281BB1DE" w14:textId="266DA852" w:rsidTr="00226CA1">
        <w:trPr>
          <w:trHeight w:val="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4CD3A" w14:textId="77777777" w:rsidR="00443028" w:rsidRPr="00443028" w:rsidRDefault="00443028" w:rsidP="004C3E9A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E9D6" w14:textId="77777777" w:rsidR="00443028" w:rsidRPr="00443028" w:rsidRDefault="00443028" w:rsidP="00E27B65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48053" w14:textId="09E03BFF" w:rsidR="00443028" w:rsidRPr="00443028" w:rsidRDefault="00443028" w:rsidP="00E27B65">
            <w:pPr>
              <w:rPr>
                <w:color w:val="000000"/>
                <w:szCs w:val="24"/>
                <w:lang w:eastAsia="ru-RU"/>
              </w:rPr>
            </w:pPr>
            <w:r w:rsidRPr="00C01DA0">
              <w:rPr>
                <w:b/>
                <w:bCs/>
                <w:color w:val="000000"/>
                <w:szCs w:val="24"/>
                <w:lang w:eastAsia="ru-RU"/>
              </w:rPr>
              <w:t>ОПК-4.2.1 Умеет</w:t>
            </w:r>
            <w:r w:rsidRPr="00443028">
              <w:rPr>
                <w:color w:val="000000"/>
                <w:szCs w:val="24"/>
                <w:lang w:eastAsia="ru-RU"/>
              </w:rPr>
              <w:t xml:space="preserve"> использовать основные формы психологической помощи для решения конкретной проблемы отдельных лиц, групп населения и организаций, в том числе лицам с ограниченными возможностями здоро</w:t>
            </w:r>
            <w:r w:rsidRPr="00443028">
              <w:rPr>
                <w:color w:val="000000"/>
                <w:szCs w:val="24"/>
                <w:lang w:eastAsia="ru-RU"/>
              </w:rPr>
              <w:lastRenderedPageBreak/>
              <w:t>вья и при организации инклюзивного образования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C328" w14:textId="77777777" w:rsidR="00515554" w:rsidRPr="00ED7187" w:rsidRDefault="00515554" w:rsidP="00515554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ED7187">
              <w:rPr>
                <w:b/>
                <w:bCs/>
                <w:color w:val="000000"/>
                <w:szCs w:val="24"/>
                <w:lang w:eastAsia="ru-RU"/>
              </w:rPr>
              <w:lastRenderedPageBreak/>
              <w:t>Б1.О.10</w:t>
            </w:r>
            <w:r w:rsidRPr="00ED7187">
              <w:rPr>
                <w:b/>
                <w:bCs/>
                <w:color w:val="000000"/>
                <w:szCs w:val="24"/>
                <w:lang w:eastAsia="ru-RU"/>
              </w:rPr>
              <w:tab/>
              <w:t>Психология и инклюзивная компетентность в профессиональной деятельности (6  семестр)</w:t>
            </w:r>
          </w:p>
          <w:p w14:paraId="23C3B1B4" w14:textId="3657CBEB" w:rsidR="001C5C85" w:rsidRPr="00ED7187" w:rsidRDefault="001C5C85" w:rsidP="00ED7187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ED7187">
              <w:rPr>
                <w:b/>
                <w:bCs/>
                <w:color w:val="000000"/>
                <w:szCs w:val="24"/>
                <w:lang w:eastAsia="ru-RU"/>
              </w:rPr>
              <w:t>Б1.О.14</w:t>
            </w:r>
            <w:r w:rsidRPr="00ED7187">
              <w:rPr>
                <w:b/>
                <w:bCs/>
                <w:color w:val="000000"/>
                <w:szCs w:val="24"/>
                <w:lang w:eastAsia="ru-RU"/>
              </w:rPr>
              <w:tab/>
              <w:t>Социально-психологический тренинг (1 семестр)</w:t>
            </w:r>
          </w:p>
          <w:p w14:paraId="25850EA0" w14:textId="77777777" w:rsidR="001C5C85" w:rsidRPr="00ED7187" w:rsidRDefault="001C5C85" w:rsidP="001C5C85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proofErr w:type="spellStart"/>
            <w:r w:rsidRPr="00ED7187">
              <w:rPr>
                <w:b/>
                <w:bCs/>
                <w:color w:val="000000"/>
                <w:szCs w:val="24"/>
                <w:lang w:eastAsia="ru-RU"/>
              </w:rPr>
              <w:t>Б1.О.17</w:t>
            </w:r>
            <w:proofErr w:type="spellEnd"/>
            <w:r w:rsidRPr="00ED7187">
              <w:rPr>
                <w:b/>
                <w:bCs/>
                <w:color w:val="000000"/>
                <w:szCs w:val="24"/>
                <w:lang w:eastAsia="ru-RU"/>
              </w:rPr>
              <w:tab/>
              <w:t>Психология саморегуляции (2 семестр)</w:t>
            </w:r>
          </w:p>
          <w:p w14:paraId="0C8835E5" w14:textId="77777777" w:rsidR="001C5C85" w:rsidRPr="00ED7187" w:rsidRDefault="001C5C85" w:rsidP="00ED7187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ED7187">
              <w:rPr>
                <w:b/>
                <w:bCs/>
                <w:color w:val="000000"/>
                <w:szCs w:val="24"/>
                <w:lang w:eastAsia="ru-RU"/>
              </w:rPr>
              <w:t>Б1.О.28</w:t>
            </w:r>
            <w:r w:rsidRPr="00ED7187">
              <w:rPr>
                <w:b/>
                <w:bCs/>
                <w:color w:val="000000"/>
                <w:szCs w:val="24"/>
                <w:lang w:eastAsia="ru-RU"/>
              </w:rPr>
              <w:tab/>
              <w:t>Психологический тренинг (5 семестр)</w:t>
            </w:r>
          </w:p>
          <w:p w14:paraId="60885540" w14:textId="392BF90E" w:rsidR="001C5C85" w:rsidRPr="00ED7187" w:rsidRDefault="001C5C85" w:rsidP="001C5C85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ED7187">
              <w:rPr>
                <w:b/>
                <w:bCs/>
                <w:color w:val="000000"/>
                <w:szCs w:val="24"/>
                <w:lang w:eastAsia="ru-RU"/>
              </w:rPr>
              <w:t>Б1.О.31</w:t>
            </w:r>
            <w:r w:rsidRPr="00ED7187">
              <w:rPr>
                <w:b/>
                <w:bCs/>
                <w:color w:val="000000"/>
                <w:szCs w:val="24"/>
                <w:lang w:eastAsia="ru-RU"/>
              </w:rPr>
              <w:tab/>
              <w:t>Клиническая психология (5, 6 семестр)</w:t>
            </w:r>
          </w:p>
          <w:p w14:paraId="66FE64DA" w14:textId="0E331D23" w:rsidR="001C5C85" w:rsidRPr="00ED7187" w:rsidRDefault="001C5C85" w:rsidP="00ED7187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ED7187">
              <w:rPr>
                <w:b/>
                <w:bCs/>
                <w:color w:val="000000"/>
                <w:szCs w:val="24"/>
                <w:lang w:eastAsia="ru-RU"/>
              </w:rPr>
              <w:t>Б1.О.33</w:t>
            </w:r>
            <w:r w:rsidRPr="00ED7187">
              <w:rPr>
                <w:b/>
                <w:bCs/>
                <w:color w:val="000000"/>
                <w:szCs w:val="24"/>
                <w:lang w:eastAsia="ru-RU"/>
              </w:rPr>
              <w:tab/>
              <w:t>Юридическая психология (6 семестр)</w:t>
            </w:r>
            <w:r w:rsidR="00AD5070" w:rsidRPr="00ED7187">
              <w:rPr>
                <w:b/>
                <w:bCs/>
                <w:color w:val="000000"/>
                <w:szCs w:val="24"/>
                <w:lang w:eastAsia="ru-RU"/>
              </w:rPr>
              <w:t xml:space="preserve"> </w:t>
            </w:r>
          </w:p>
          <w:p w14:paraId="57DF1838" w14:textId="57554D47" w:rsidR="00443028" w:rsidRPr="00ED7187" w:rsidRDefault="001C5C85" w:rsidP="00ED7187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ED7187">
              <w:rPr>
                <w:b/>
                <w:bCs/>
                <w:color w:val="000000"/>
                <w:szCs w:val="24"/>
                <w:lang w:eastAsia="ru-RU"/>
              </w:rPr>
              <w:t>Б1.О.34</w:t>
            </w:r>
            <w:r w:rsidRPr="00ED7187">
              <w:rPr>
                <w:b/>
                <w:bCs/>
                <w:color w:val="000000"/>
                <w:szCs w:val="24"/>
                <w:lang w:eastAsia="ru-RU"/>
              </w:rPr>
              <w:tab/>
              <w:t>Психология безопасности (7 семестр)</w:t>
            </w:r>
          </w:p>
        </w:tc>
      </w:tr>
      <w:tr w:rsidR="00443028" w:rsidRPr="008575B7" w14:paraId="67FC0F75" w14:textId="24B112A8" w:rsidTr="00226CA1">
        <w:trPr>
          <w:trHeight w:val="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0801E" w14:textId="77777777" w:rsidR="00443028" w:rsidRPr="00443028" w:rsidRDefault="00443028" w:rsidP="004C3E9A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EB05" w14:textId="77777777" w:rsidR="00443028" w:rsidRPr="00443028" w:rsidRDefault="00443028" w:rsidP="00E27B65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7FCDA" w14:textId="295A60BC" w:rsidR="00443028" w:rsidRPr="00443028" w:rsidRDefault="00443028" w:rsidP="00E27B65">
            <w:pPr>
              <w:rPr>
                <w:color w:val="000000"/>
                <w:szCs w:val="24"/>
                <w:lang w:eastAsia="ru-RU"/>
              </w:rPr>
            </w:pPr>
            <w:r w:rsidRPr="001C5C85">
              <w:rPr>
                <w:b/>
                <w:bCs/>
                <w:color w:val="000000"/>
                <w:szCs w:val="24"/>
                <w:lang w:eastAsia="ru-RU"/>
              </w:rPr>
              <w:t>ОПК-4.3.1 Владеет</w:t>
            </w:r>
            <w:r w:rsidRPr="00443028">
              <w:rPr>
                <w:color w:val="000000"/>
                <w:szCs w:val="24"/>
                <w:lang w:eastAsia="ru-RU"/>
              </w:rPr>
              <w:t xml:space="preserve"> способами использования основных форм психологической помощи для решения конкретной проблемы отдельных лиц, групп населения и организаций, в том числе лицам с ограниченными возможностями здоровья и при организации инклюзивного образования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8A35" w14:textId="77777777" w:rsidR="001C5C85" w:rsidRPr="00ED7187" w:rsidRDefault="00C01DA0" w:rsidP="005F1546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ED7187">
              <w:rPr>
                <w:b/>
                <w:bCs/>
                <w:color w:val="000000"/>
                <w:szCs w:val="24"/>
                <w:lang w:eastAsia="ru-RU"/>
              </w:rPr>
              <w:t>Б1.О.10</w:t>
            </w:r>
            <w:r w:rsidRPr="00ED7187">
              <w:rPr>
                <w:b/>
                <w:bCs/>
                <w:color w:val="000000"/>
                <w:szCs w:val="24"/>
                <w:lang w:eastAsia="ru-RU"/>
              </w:rPr>
              <w:tab/>
              <w:t>Психология и инклюзивная компетентность в профессиональной деятельности (6  семестр)</w:t>
            </w:r>
          </w:p>
          <w:p w14:paraId="3825899A" w14:textId="2CDBD454" w:rsidR="00AE3BAD" w:rsidRPr="00ED7187" w:rsidRDefault="00AE3BAD" w:rsidP="00AE3BAD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ED7187">
              <w:rPr>
                <w:b/>
                <w:bCs/>
                <w:color w:val="000000"/>
                <w:szCs w:val="24"/>
                <w:lang w:eastAsia="ru-RU"/>
              </w:rPr>
              <w:t>Б1.О.33</w:t>
            </w:r>
            <w:r w:rsidRPr="00ED7187">
              <w:rPr>
                <w:b/>
                <w:bCs/>
                <w:color w:val="000000"/>
                <w:szCs w:val="24"/>
                <w:lang w:eastAsia="ru-RU"/>
              </w:rPr>
              <w:tab/>
              <w:t xml:space="preserve">Юридическая психология (6 семестр) </w:t>
            </w:r>
          </w:p>
        </w:tc>
      </w:tr>
      <w:tr w:rsidR="00443028" w:rsidRPr="008575B7" w14:paraId="62672B4B" w14:textId="131CB93B" w:rsidTr="00226CA1">
        <w:trPr>
          <w:trHeight w:val="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9FAA8" w14:textId="77777777" w:rsidR="00443028" w:rsidRPr="00443028" w:rsidRDefault="00443028" w:rsidP="004C3E9A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E23C" w14:textId="77777777" w:rsidR="00443028" w:rsidRPr="00443028" w:rsidRDefault="00443028" w:rsidP="00E27B65">
            <w:pPr>
              <w:rPr>
                <w:color w:val="000000"/>
                <w:szCs w:val="24"/>
                <w:lang w:eastAsia="ru-RU"/>
              </w:rPr>
            </w:pPr>
            <w:r w:rsidRPr="00443028">
              <w:rPr>
                <w:color w:val="000000"/>
                <w:szCs w:val="24"/>
                <w:lang w:eastAsia="ru-RU"/>
              </w:rPr>
              <w:t>ОПК-5. Способен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10484" w14:textId="0B3DD462" w:rsidR="00443028" w:rsidRPr="00443028" w:rsidRDefault="00443028" w:rsidP="00E27B65">
            <w:pPr>
              <w:rPr>
                <w:color w:val="000000"/>
                <w:szCs w:val="24"/>
                <w:lang w:eastAsia="ru-RU"/>
              </w:rPr>
            </w:pPr>
            <w:r w:rsidRPr="008E634E">
              <w:rPr>
                <w:b/>
                <w:bCs/>
                <w:color w:val="000000"/>
                <w:szCs w:val="24"/>
                <w:lang w:eastAsia="ru-RU"/>
              </w:rPr>
              <w:t>ОПК-5.1.1 Знает</w:t>
            </w:r>
            <w:r w:rsidRPr="00443028">
              <w:rPr>
                <w:color w:val="000000"/>
                <w:szCs w:val="24"/>
                <w:lang w:eastAsia="ru-RU"/>
              </w:rPr>
              <w:t xml:space="preserve"> способы выполнения организационной и технической работы в реализации конкретных мероприятий профилактического, развивающего, коррекционного или реабилитационного характера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978E4" w14:textId="629C5427" w:rsidR="008112EC" w:rsidRPr="00ED7187" w:rsidRDefault="008112EC" w:rsidP="008112EC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ED7187">
              <w:rPr>
                <w:b/>
                <w:bCs/>
                <w:color w:val="000000"/>
                <w:szCs w:val="24"/>
                <w:lang w:eastAsia="ru-RU"/>
              </w:rPr>
              <w:t>Б1.О.14</w:t>
            </w:r>
            <w:r w:rsidRPr="00ED7187">
              <w:rPr>
                <w:b/>
                <w:bCs/>
                <w:color w:val="000000"/>
                <w:szCs w:val="24"/>
                <w:lang w:eastAsia="ru-RU"/>
              </w:rPr>
              <w:tab/>
              <w:t>Социально-психологический тренинг (1 семестр)</w:t>
            </w:r>
          </w:p>
          <w:p w14:paraId="4FFACF92" w14:textId="30300384" w:rsidR="00443028" w:rsidRPr="00ED7187" w:rsidRDefault="008112EC" w:rsidP="00F967F2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ED7187">
              <w:rPr>
                <w:b/>
                <w:bCs/>
                <w:color w:val="000000"/>
                <w:szCs w:val="24"/>
                <w:lang w:eastAsia="ru-RU"/>
              </w:rPr>
              <w:t>Б1.О.23</w:t>
            </w:r>
            <w:r w:rsidRPr="00ED7187">
              <w:rPr>
                <w:b/>
                <w:bCs/>
                <w:color w:val="000000"/>
                <w:szCs w:val="24"/>
                <w:lang w:eastAsia="ru-RU"/>
              </w:rPr>
              <w:tab/>
              <w:t>Психология развития и возрастная психология (3, 4 семестр)</w:t>
            </w:r>
          </w:p>
        </w:tc>
      </w:tr>
      <w:tr w:rsidR="00443028" w:rsidRPr="008575B7" w14:paraId="0C0BD9BD" w14:textId="63F9E449" w:rsidTr="00226CA1">
        <w:trPr>
          <w:trHeight w:val="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4D974" w14:textId="77777777" w:rsidR="00443028" w:rsidRPr="00443028" w:rsidRDefault="00443028" w:rsidP="004C3E9A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FEA0" w14:textId="77777777" w:rsidR="00443028" w:rsidRPr="00443028" w:rsidRDefault="00443028" w:rsidP="00E27B65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2FE8A" w14:textId="5DEEA12A" w:rsidR="00443028" w:rsidRPr="00443028" w:rsidRDefault="00443028" w:rsidP="00E27B65">
            <w:pPr>
              <w:rPr>
                <w:color w:val="000000"/>
                <w:szCs w:val="24"/>
                <w:lang w:eastAsia="ru-RU"/>
              </w:rPr>
            </w:pPr>
            <w:r w:rsidRPr="008E634E">
              <w:rPr>
                <w:b/>
                <w:bCs/>
                <w:color w:val="000000"/>
                <w:szCs w:val="24"/>
                <w:lang w:eastAsia="ru-RU"/>
              </w:rPr>
              <w:t>ОПК-5.2.1 Умеет</w:t>
            </w:r>
            <w:r w:rsidRPr="00443028">
              <w:rPr>
                <w:color w:val="000000"/>
                <w:szCs w:val="24"/>
                <w:lang w:eastAsia="ru-RU"/>
              </w:rPr>
              <w:t xml:space="preserve"> выполнять организационную и техническую работу в реализации конкретных мероприятий профилактического, развивающего, </w:t>
            </w:r>
            <w:r w:rsidRPr="00443028">
              <w:rPr>
                <w:color w:val="000000"/>
                <w:szCs w:val="24"/>
                <w:lang w:eastAsia="ru-RU"/>
              </w:rPr>
              <w:lastRenderedPageBreak/>
              <w:t>коррекционного или реабилитационного характера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7B2F8" w14:textId="6704A418" w:rsidR="00AE3BAD" w:rsidRPr="00ED7187" w:rsidRDefault="008112EC" w:rsidP="00F967F2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ED7187">
              <w:rPr>
                <w:b/>
                <w:bCs/>
                <w:color w:val="000000"/>
                <w:szCs w:val="24"/>
                <w:lang w:eastAsia="ru-RU"/>
              </w:rPr>
              <w:lastRenderedPageBreak/>
              <w:t>Б1.О.23</w:t>
            </w:r>
            <w:r w:rsidRPr="00ED7187">
              <w:rPr>
                <w:b/>
                <w:bCs/>
                <w:color w:val="000000"/>
                <w:szCs w:val="24"/>
                <w:lang w:eastAsia="ru-RU"/>
              </w:rPr>
              <w:tab/>
              <w:t>Психология развития и возрастная психология (3, 4 семестр)</w:t>
            </w:r>
          </w:p>
        </w:tc>
      </w:tr>
      <w:tr w:rsidR="00443028" w:rsidRPr="008575B7" w14:paraId="5A1ABAEA" w14:textId="16597D88" w:rsidTr="00226CA1">
        <w:trPr>
          <w:trHeight w:val="2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E6D3" w14:textId="77777777" w:rsidR="00443028" w:rsidRPr="00443028" w:rsidRDefault="00443028" w:rsidP="004C3E9A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0B37" w14:textId="77777777" w:rsidR="00443028" w:rsidRPr="00443028" w:rsidRDefault="00443028" w:rsidP="00E27B65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AF94C" w14:textId="07873BCF" w:rsidR="00443028" w:rsidRPr="00443028" w:rsidRDefault="00443028" w:rsidP="00E27B65">
            <w:pPr>
              <w:rPr>
                <w:color w:val="000000"/>
                <w:szCs w:val="24"/>
                <w:lang w:eastAsia="ru-RU"/>
              </w:rPr>
            </w:pPr>
            <w:r w:rsidRPr="001C5C85">
              <w:rPr>
                <w:b/>
                <w:bCs/>
                <w:color w:val="000000"/>
                <w:szCs w:val="24"/>
                <w:lang w:eastAsia="ru-RU"/>
              </w:rPr>
              <w:t xml:space="preserve">ОПК-5.3.1 </w:t>
            </w:r>
            <w:r w:rsidR="001C5C85" w:rsidRPr="001C5C85">
              <w:rPr>
                <w:b/>
                <w:bCs/>
                <w:color w:val="000000"/>
                <w:szCs w:val="24"/>
                <w:lang w:eastAsia="ru-RU"/>
              </w:rPr>
              <w:t>Имеет навыки</w:t>
            </w:r>
            <w:r w:rsidRPr="00443028">
              <w:rPr>
                <w:color w:val="000000"/>
                <w:szCs w:val="24"/>
                <w:lang w:eastAsia="ru-RU"/>
              </w:rPr>
              <w:t xml:space="preserve"> выполнения организационной и технической работы в реализации конкретных мероприятий профилактического, развивающего, коррекционного или реабилитационного характера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6E325" w14:textId="4F78CDD2" w:rsidR="00116166" w:rsidRPr="00ED7187" w:rsidRDefault="00116166" w:rsidP="00116166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ED7187">
              <w:rPr>
                <w:b/>
                <w:bCs/>
                <w:color w:val="000000"/>
                <w:szCs w:val="24"/>
                <w:lang w:eastAsia="ru-RU"/>
              </w:rPr>
              <w:t>Б1.О.14</w:t>
            </w:r>
            <w:r w:rsidRPr="00ED7187">
              <w:rPr>
                <w:b/>
                <w:bCs/>
                <w:color w:val="000000"/>
                <w:szCs w:val="24"/>
                <w:lang w:eastAsia="ru-RU"/>
              </w:rPr>
              <w:tab/>
              <w:t>Социально-психологический тренинг (1 семестр)</w:t>
            </w:r>
          </w:p>
          <w:p w14:paraId="687CE31A" w14:textId="47475767" w:rsidR="008112EC" w:rsidRPr="00ED7187" w:rsidRDefault="008112EC" w:rsidP="008112EC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ED7187">
              <w:rPr>
                <w:b/>
                <w:bCs/>
                <w:color w:val="000000"/>
                <w:szCs w:val="24"/>
                <w:lang w:eastAsia="ru-RU"/>
              </w:rPr>
              <w:t>Б1.О.23</w:t>
            </w:r>
            <w:r w:rsidRPr="00ED7187">
              <w:rPr>
                <w:b/>
                <w:bCs/>
                <w:color w:val="000000"/>
                <w:szCs w:val="24"/>
                <w:lang w:eastAsia="ru-RU"/>
              </w:rPr>
              <w:tab/>
              <w:t>Психология развития и возрастная психология (3, 4 семестр)</w:t>
            </w:r>
          </w:p>
          <w:p w14:paraId="02318F0B" w14:textId="176E3E0F" w:rsidR="009D055C" w:rsidRPr="00ED7187" w:rsidRDefault="001C5C85" w:rsidP="005F1546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ED7187">
              <w:rPr>
                <w:b/>
                <w:bCs/>
                <w:color w:val="000000"/>
                <w:szCs w:val="24"/>
                <w:lang w:eastAsia="ru-RU"/>
              </w:rPr>
              <w:t>Б2.У.О.1</w:t>
            </w:r>
            <w:r w:rsidRPr="00ED7187">
              <w:rPr>
                <w:b/>
                <w:bCs/>
                <w:color w:val="000000"/>
                <w:szCs w:val="24"/>
                <w:lang w:eastAsia="ru-RU"/>
              </w:rPr>
              <w:tab/>
              <w:t>Учебно-ознакомительная практика (2 семестр)</w:t>
            </w:r>
          </w:p>
        </w:tc>
      </w:tr>
      <w:tr w:rsidR="00443028" w:rsidRPr="008575B7" w14:paraId="2ACB5448" w14:textId="42495B28" w:rsidTr="00226CA1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8188D6" w14:textId="77777777" w:rsidR="00443028" w:rsidRPr="00443028" w:rsidRDefault="00443028" w:rsidP="004C3E9A">
            <w:pPr>
              <w:rPr>
                <w:color w:val="000000"/>
                <w:szCs w:val="24"/>
                <w:lang w:eastAsia="ru-RU"/>
              </w:rPr>
            </w:pPr>
            <w:r w:rsidRPr="00443028">
              <w:rPr>
                <w:color w:val="000000"/>
                <w:szCs w:val="24"/>
                <w:lang w:eastAsia="ru-RU"/>
              </w:rPr>
              <w:t>Психологическая профилакти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4DCF" w14:textId="77777777" w:rsidR="00443028" w:rsidRPr="00443028" w:rsidRDefault="00443028" w:rsidP="00E27B65">
            <w:pPr>
              <w:rPr>
                <w:color w:val="000000"/>
                <w:szCs w:val="24"/>
                <w:lang w:eastAsia="ru-RU"/>
              </w:rPr>
            </w:pPr>
            <w:r w:rsidRPr="00443028">
              <w:rPr>
                <w:color w:val="000000"/>
                <w:szCs w:val="24"/>
                <w:lang w:eastAsia="ru-RU"/>
              </w:rPr>
              <w:t>ОПК-6. Способен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4F6C2" w14:textId="02C9C696" w:rsidR="00443028" w:rsidRPr="00443028" w:rsidRDefault="00443028" w:rsidP="00E27B65">
            <w:pPr>
              <w:rPr>
                <w:color w:val="000000"/>
                <w:szCs w:val="24"/>
                <w:lang w:eastAsia="ru-RU"/>
              </w:rPr>
            </w:pPr>
            <w:r w:rsidRPr="008E634E">
              <w:rPr>
                <w:b/>
                <w:bCs/>
                <w:color w:val="000000"/>
                <w:szCs w:val="24"/>
                <w:lang w:eastAsia="ru-RU"/>
              </w:rPr>
              <w:t>ОПК-6.1.1 Знает</w:t>
            </w:r>
            <w:r w:rsidRPr="00443028">
              <w:rPr>
                <w:color w:val="000000"/>
                <w:szCs w:val="24"/>
                <w:lang w:eastAsia="ru-RU"/>
              </w:rPr>
              <w:t xml:space="preserve"> способы оценивания и удовлетворения потребностей и запросов целевой аудитории для стимулирования интереса к психологическим знаниям, практике и услугам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F6A52" w14:textId="77777777" w:rsidR="00443028" w:rsidRPr="00ED7187" w:rsidRDefault="001C5C85" w:rsidP="001C5C85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ED7187">
              <w:rPr>
                <w:b/>
                <w:bCs/>
                <w:color w:val="000000"/>
                <w:szCs w:val="24"/>
                <w:lang w:eastAsia="ru-RU"/>
              </w:rPr>
              <w:t>Б1.О.12</w:t>
            </w:r>
            <w:r w:rsidRPr="00ED7187">
              <w:rPr>
                <w:b/>
                <w:bCs/>
                <w:color w:val="000000"/>
                <w:szCs w:val="24"/>
                <w:lang w:eastAsia="ru-RU"/>
              </w:rPr>
              <w:tab/>
              <w:t>История психологии (1 семестр)</w:t>
            </w:r>
          </w:p>
          <w:p w14:paraId="31EC5000" w14:textId="77777777" w:rsidR="001C5C85" w:rsidRPr="00ED7187" w:rsidRDefault="001C5C85" w:rsidP="001C5C85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proofErr w:type="spellStart"/>
            <w:r w:rsidRPr="00ED7187">
              <w:rPr>
                <w:b/>
                <w:bCs/>
                <w:color w:val="000000"/>
                <w:szCs w:val="24"/>
                <w:lang w:eastAsia="ru-RU"/>
              </w:rPr>
              <w:t>Б1.О.17</w:t>
            </w:r>
            <w:proofErr w:type="spellEnd"/>
            <w:r w:rsidRPr="00ED7187">
              <w:rPr>
                <w:b/>
                <w:bCs/>
                <w:color w:val="000000"/>
                <w:szCs w:val="24"/>
                <w:lang w:eastAsia="ru-RU"/>
              </w:rPr>
              <w:tab/>
              <w:t>Психология саморегуляции (2 семестр)</w:t>
            </w:r>
          </w:p>
          <w:p w14:paraId="2A1344EA" w14:textId="287C0C48" w:rsidR="001C5C85" w:rsidRPr="00ED7187" w:rsidRDefault="001C5C85" w:rsidP="001C5C85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ED7187">
              <w:rPr>
                <w:b/>
                <w:bCs/>
                <w:color w:val="000000"/>
                <w:szCs w:val="24"/>
                <w:lang w:eastAsia="ru-RU"/>
              </w:rPr>
              <w:t>Б1.О.24</w:t>
            </w:r>
            <w:r w:rsidRPr="00ED7187">
              <w:rPr>
                <w:b/>
                <w:bCs/>
                <w:color w:val="000000"/>
                <w:szCs w:val="24"/>
                <w:lang w:eastAsia="ru-RU"/>
              </w:rPr>
              <w:tab/>
              <w:t>Социальная психология (3, 4 семестр)</w:t>
            </w:r>
          </w:p>
          <w:p w14:paraId="39EFF1FC" w14:textId="7E2E6911" w:rsidR="00A43D05" w:rsidRPr="00ED7187" w:rsidRDefault="00A43D05" w:rsidP="001C5C85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ED7187">
              <w:rPr>
                <w:b/>
                <w:bCs/>
                <w:color w:val="000000"/>
                <w:szCs w:val="24"/>
                <w:lang w:eastAsia="ru-RU"/>
              </w:rPr>
              <w:t>Б1.О.27</w:t>
            </w:r>
            <w:r w:rsidRPr="00ED7187">
              <w:rPr>
                <w:b/>
                <w:bCs/>
                <w:color w:val="000000"/>
                <w:szCs w:val="24"/>
                <w:lang w:eastAsia="ru-RU"/>
              </w:rPr>
              <w:tab/>
              <w:t>Педагогическая психология (5 семестр)</w:t>
            </w:r>
          </w:p>
          <w:p w14:paraId="7DED89CF" w14:textId="41D0D161" w:rsidR="007D1745" w:rsidRPr="00ED7187" w:rsidRDefault="00F9284A" w:rsidP="00A43D05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ED7187">
              <w:rPr>
                <w:b/>
                <w:bCs/>
                <w:color w:val="000000"/>
                <w:szCs w:val="24"/>
                <w:lang w:eastAsia="ru-RU"/>
              </w:rPr>
              <w:t xml:space="preserve">Б1.О.32 </w:t>
            </w:r>
            <w:r w:rsidR="00AD5070" w:rsidRPr="00ED7187">
              <w:rPr>
                <w:b/>
                <w:bCs/>
                <w:color w:val="000000"/>
                <w:szCs w:val="24"/>
                <w:lang w:eastAsia="ru-RU"/>
              </w:rPr>
              <w:t>Педагогика (4 семестр)</w:t>
            </w:r>
          </w:p>
          <w:p w14:paraId="133AF649" w14:textId="3F46FF37" w:rsidR="000061ED" w:rsidRPr="00ED7187" w:rsidRDefault="000061ED" w:rsidP="000061ED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ED7187">
              <w:rPr>
                <w:b/>
                <w:bCs/>
                <w:color w:val="000000"/>
                <w:szCs w:val="24"/>
                <w:lang w:eastAsia="ru-RU"/>
              </w:rPr>
              <w:t>Б1.О.21</w:t>
            </w:r>
            <w:r w:rsidRPr="00ED7187">
              <w:rPr>
                <w:b/>
                <w:bCs/>
                <w:color w:val="000000"/>
                <w:szCs w:val="24"/>
                <w:lang w:eastAsia="ru-RU"/>
              </w:rPr>
              <w:tab/>
              <w:t>Психология творчества (3 семестр)</w:t>
            </w:r>
          </w:p>
        </w:tc>
      </w:tr>
      <w:tr w:rsidR="00443028" w:rsidRPr="008575B7" w14:paraId="576275E7" w14:textId="58071673" w:rsidTr="00226CA1">
        <w:trPr>
          <w:trHeight w:val="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D25E5" w14:textId="77777777" w:rsidR="00443028" w:rsidRPr="00443028" w:rsidRDefault="00443028" w:rsidP="004C3E9A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6EE" w14:textId="77777777" w:rsidR="00443028" w:rsidRPr="00443028" w:rsidRDefault="00443028" w:rsidP="00E27B65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DA226" w14:textId="3B649EBB" w:rsidR="00443028" w:rsidRPr="00443028" w:rsidRDefault="00443028" w:rsidP="00E27B65">
            <w:pPr>
              <w:rPr>
                <w:color w:val="000000"/>
                <w:szCs w:val="24"/>
                <w:lang w:eastAsia="ru-RU"/>
              </w:rPr>
            </w:pPr>
            <w:r w:rsidRPr="008E634E">
              <w:rPr>
                <w:b/>
                <w:bCs/>
                <w:color w:val="000000"/>
                <w:szCs w:val="24"/>
                <w:lang w:eastAsia="ru-RU"/>
              </w:rPr>
              <w:t>ОПК-6.2.1 Умеет</w:t>
            </w:r>
            <w:r w:rsidRPr="00443028">
              <w:rPr>
                <w:color w:val="000000"/>
                <w:szCs w:val="24"/>
                <w:lang w:eastAsia="ru-RU"/>
              </w:rPr>
              <w:t xml:space="preserve">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1C69A" w14:textId="65BD5206" w:rsidR="008E634E" w:rsidRDefault="008E634E" w:rsidP="008E634E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szCs w:val="24"/>
                <w:lang w:eastAsia="ru-RU"/>
              </w:rPr>
            </w:pPr>
            <w:r w:rsidRPr="002F4966">
              <w:rPr>
                <w:b/>
                <w:bCs/>
                <w:szCs w:val="24"/>
                <w:lang w:eastAsia="ru-RU"/>
              </w:rPr>
              <w:t>Б1.О.12</w:t>
            </w:r>
            <w:r w:rsidRPr="002F4966">
              <w:rPr>
                <w:b/>
                <w:bCs/>
                <w:szCs w:val="24"/>
                <w:lang w:eastAsia="ru-RU"/>
              </w:rPr>
              <w:tab/>
              <w:t>История психологии (1 семестр)</w:t>
            </w:r>
          </w:p>
          <w:p w14:paraId="2B009C01" w14:textId="0324614C" w:rsidR="00A43D05" w:rsidRPr="002F4966" w:rsidRDefault="00A43D05" w:rsidP="008E634E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szCs w:val="24"/>
                <w:lang w:eastAsia="ru-RU"/>
              </w:rPr>
            </w:pPr>
            <w:r w:rsidRPr="002F4966">
              <w:rPr>
                <w:b/>
                <w:bCs/>
                <w:szCs w:val="24"/>
                <w:lang w:eastAsia="ru-RU"/>
              </w:rPr>
              <w:t>Б1.О.27</w:t>
            </w:r>
            <w:r w:rsidRPr="002F4966">
              <w:rPr>
                <w:b/>
                <w:bCs/>
                <w:szCs w:val="24"/>
                <w:lang w:eastAsia="ru-RU"/>
              </w:rPr>
              <w:tab/>
              <w:t>Педагогическая психология (5 семестр)</w:t>
            </w:r>
          </w:p>
          <w:p w14:paraId="6BF08B17" w14:textId="47E7BB0A" w:rsidR="00443028" w:rsidRDefault="00F9284A" w:rsidP="00A43D05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szCs w:val="24"/>
                <w:lang w:eastAsia="ru-RU"/>
              </w:rPr>
            </w:pPr>
            <w:proofErr w:type="spellStart"/>
            <w:r w:rsidRPr="002F4966">
              <w:rPr>
                <w:b/>
                <w:bCs/>
                <w:szCs w:val="24"/>
                <w:lang w:eastAsia="ru-RU"/>
              </w:rPr>
              <w:t>Б1.О.32</w:t>
            </w:r>
            <w:proofErr w:type="spellEnd"/>
            <w:r w:rsidR="002063CE" w:rsidRPr="002F4966">
              <w:rPr>
                <w:b/>
                <w:bCs/>
                <w:szCs w:val="24"/>
                <w:lang w:eastAsia="ru-RU"/>
              </w:rPr>
              <w:tab/>
            </w:r>
            <w:r w:rsidR="00AD5070" w:rsidRPr="002F4966">
              <w:rPr>
                <w:b/>
                <w:bCs/>
                <w:szCs w:val="24"/>
                <w:lang w:eastAsia="ru-RU"/>
              </w:rPr>
              <w:t>Педагогика (4 семестр)</w:t>
            </w:r>
          </w:p>
          <w:p w14:paraId="22F52201" w14:textId="69F749FA" w:rsidR="000061ED" w:rsidRPr="00A43D05" w:rsidRDefault="000061ED" w:rsidP="00A43D05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szCs w:val="24"/>
                <w:lang w:eastAsia="ru-RU"/>
              </w:rPr>
            </w:pPr>
            <w:r w:rsidRPr="00F9284A">
              <w:rPr>
                <w:b/>
                <w:bCs/>
                <w:color w:val="000000"/>
                <w:szCs w:val="24"/>
                <w:lang w:eastAsia="ru-RU"/>
              </w:rPr>
              <w:t>Б1.О.21</w:t>
            </w:r>
            <w:r w:rsidRPr="00F9284A">
              <w:rPr>
                <w:b/>
                <w:bCs/>
                <w:color w:val="000000"/>
                <w:szCs w:val="24"/>
                <w:lang w:eastAsia="ru-RU"/>
              </w:rPr>
              <w:tab/>
              <w:t>Психология творчества (3 семестр)</w:t>
            </w:r>
          </w:p>
        </w:tc>
      </w:tr>
      <w:tr w:rsidR="00AD5070" w:rsidRPr="008575B7" w14:paraId="5320628B" w14:textId="77777777" w:rsidTr="00226CA1">
        <w:trPr>
          <w:trHeight w:val="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D5EE5" w14:textId="77777777" w:rsidR="00AD5070" w:rsidRPr="00443028" w:rsidRDefault="00AD5070" w:rsidP="004C3E9A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45DD" w14:textId="77777777" w:rsidR="00AD5070" w:rsidRPr="00443028" w:rsidRDefault="00AD5070" w:rsidP="00E27B65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B24D9" w14:textId="71D45C25" w:rsidR="00AD5070" w:rsidRPr="00E95589" w:rsidRDefault="00AD5070" w:rsidP="00AD5070">
            <w:pPr>
              <w:rPr>
                <w:b/>
                <w:bCs/>
                <w:szCs w:val="24"/>
                <w:lang w:eastAsia="ru-RU"/>
              </w:rPr>
            </w:pPr>
            <w:r w:rsidRPr="00E95589">
              <w:rPr>
                <w:b/>
                <w:bCs/>
                <w:szCs w:val="24"/>
                <w:lang w:eastAsia="ru-RU"/>
              </w:rPr>
              <w:t xml:space="preserve">ОПК-6.3.1 Владеет </w:t>
            </w:r>
            <w:r w:rsidRPr="00E95589">
              <w:rPr>
                <w:bCs/>
                <w:szCs w:val="24"/>
                <w:lang w:eastAsia="ru-RU"/>
              </w:rPr>
              <w:t xml:space="preserve">способами </w:t>
            </w:r>
            <w:r w:rsidRPr="00E95589">
              <w:rPr>
                <w:szCs w:val="24"/>
                <w:lang w:eastAsia="ru-RU"/>
              </w:rPr>
              <w:t xml:space="preserve">оценивания и удовлетворения потребностей и </w:t>
            </w:r>
            <w:r w:rsidRPr="00E95589">
              <w:rPr>
                <w:szCs w:val="24"/>
                <w:lang w:eastAsia="ru-RU"/>
              </w:rPr>
              <w:lastRenderedPageBreak/>
              <w:t>запросов целевой аудитории для стимулирования интереса к психологическим знаниям, практике и услугам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493F2" w14:textId="54A1BFA4" w:rsidR="00A43D05" w:rsidRDefault="00A43D05" w:rsidP="00AD5070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szCs w:val="24"/>
                <w:lang w:eastAsia="ru-RU"/>
              </w:rPr>
            </w:pPr>
            <w:r w:rsidRPr="002F4966">
              <w:rPr>
                <w:b/>
                <w:bCs/>
                <w:szCs w:val="24"/>
                <w:lang w:eastAsia="ru-RU"/>
              </w:rPr>
              <w:lastRenderedPageBreak/>
              <w:t>Б1.О.27</w:t>
            </w:r>
            <w:r w:rsidRPr="002F4966">
              <w:rPr>
                <w:b/>
                <w:bCs/>
                <w:szCs w:val="24"/>
                <w:lang w:eastAsia="ru-RU"/>
              </w:rPr>
              <w:tab/>
              <w:t>Педагогическая психология (5 семестр)</w:t>
            </w:r>
          </w:p>
          <w:p w14:paraId="317F8D5E" w14:textId="1F529E38" w:rsidR="00AD5070" w:rsidRDefault="00F9284A" w:rsidP="00A43D05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szCs w:val="24"/>
                <w:lang w:eastAsia="ru-RU"/>
              </w:rPr>
            </w:pPr>
            <w:proofErr w:type="spellStart"/>
            <w:r w:rsidRPr="002F4966">
              <w:rPr>
                <w:b/>
                <w:bCs/>
                <w:szCs w:val="24"/>
                <w:lang w:eastAsia="ru-RU"/>
              </w:rPr>
              <w:t>Б1.О.32</w:t>
            </w:r>
            <w:proofErr w:type="spellEnd"/>
            <w:r w:rsidR="002063CE" w:rsidRPr="002F4966">
              <w:rPr>
                <w:b/>
                <w:bCs/>
                <w:szCs w:val="24"/>
                <w:lang w:eastAsia="ru-RU"/>
              </w:rPr>
              <w:tab/>
            </w:r>
            <w:r w:rsidR="00AD5070" w:rsidRPr="002F4966">
              <w:rPr>
                <w:b/>
                <w:bCs/>
                <w:szCs w:val="24"/>
                <w:lang w:eastAsia="ru-RU"/>
              </w:rPr>
              <w:t>Педагогика (4 семестр)</w:t>
            </w:r>
          </w:p>
          <w:p w14:paraId="59D17272" w14:textId="055F14B0" w:rsidR="000061ED" w:rsidRPr="00A43D05" w:rsidRDefault="000061ED" w:rsidP="00A43D05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szCs w:val="24"/>
                <w:lang w:eastAsia="ru-RU"/>
              </w:rPr>
            </w:pPr>
            <w:r w:rsidRPr="00F9284A">
              <w:rPr>
                <w:b/>
                <w:bCs/>
                <w:color w:val="000000"/>
                <w:szCs w:val="24"/>
                <w:lang w:eastAsia="ru-RU"/>
              </w:rPr>
              <w:t>Б1.О.21</w:t>
            </w:r>
            <w:r w:rsidRPr="00F9284A">
              <w:rPr>
                <w:b/>
                <w:bCs/>
                <w:color w:val="000000"/>
                <w:szCs w:val="24"/>
                <w:lang w:eastAsia="ru-RU"/>
              </w:rPr>
              <w:tab/>
              <w:t>Психология творчества (3 семестр)</w:t>
            </w:r>
          </w:p>
        </w:tc>
      </w:tr>
      <w:tr w:rsidR="00443028" w:rsidRPr="008575B7" w14:paraId="2C0AFC38" w14:textId="31264D3E" w:rsidTr="00226CA1">
        <w:trPr>
          <w:trHeight w:val="2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008C" w14:textId="77777777" w:rsidR="00443028" w:rsidRPr="00443028" w:rsidRDefault="00443028" w:rsidP="004C3E9A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EEB3" w14:textId="77777777" w:rsidR="00443028" w:rsidRPr="00443028" w:rsidRDefault="00443028" w:rsidP="00E27B65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11BF9" w14:textId="20AEF7D1" w:rsidR="00443028" w:rsidRPr="00E95589" w:rsidRDefault="00443028" w:rsidP="00AD5070">
            <w:pPr>
              <w:rPr>
                <w:szCs w:val="24"/>
                <w:lang w:eastAsia="ru-RU"/>
              </w:rPr>
            </w:pPr>
            <w:r w:rsidRPr="00E95589">
              <w:rPr>
                <w:b/>
                <w:bCs/>
                <w:szCs w:val="24"/>
                <w:lang w:eastAsia="ru-RU"/>
              </w:rPr>
              <w:t>ОПК-6.3.</w:t>
            </w:r>
            <w:r w:rsidR="00AD5070" w:rsidRPr="00E95589">
              <w:rPr>
                <w:b/>
                <w:bCs/>
                <w:szCs w:val="24"/>
                <w:lang w:eastAsia="ru-RU"/>
              </w:rPr>
              <w:t>2.</w:t>
            </w:r>
            <w:r w:rsidRPr="00E95589">
              <w:rPr>
                <w:b/>
                <w:bCs/>
                <w:szCs w:val="24"/>
                <w:lang w:eastAsia="ru-RU"/>
              </w:rPr>
              <w:t xml:space="preserve"> Имеет навыки</w:t>
            </w:r>
            <w:r w:rsidRPr="00E95589">
              <w:rPr>
                <w:szCs w:val="24"/>
                <w:lang w:eastAsia="ru-RU"/>
              </w:rPr>
              <w:t xml:space="preserve"> оценивания и удовлетворения потребностей и запросов целевой аудитории для стимулирования интереса к психологическим знаниям, практике и услугам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D4641" w14:textId="77777777" w:rsidR="00443028" w:rsidRPr="00F633EC" w:rsidRDefault="008E634E" w:rsidP="008E634E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szCs w:val="24"/>
                <w:lang w:eastAsia="ru-RU"/>
              </w:rPr>
            </w:pPr>
            <w:r w:rsidRPr="00E95589">
              <w:rPr>
                <w:b/>
                <w:bCs/>
                <w:szCs w:val="24"/>
                <w:lang w:eastAsia="ru-RU"/>
              </w:rPr>
              <w:t>Б2.У.О.1</w:t>
            </w:r>
            <w:r w:rsidRPr="00E95589">
              <w:rPr>
                <w:b/>
                <w:bCs/>
                <w:szCs w:val="24"/>
                <w:lang w:eastAsia="ru-RU"/>
              </w:rPr>
              <w:tab/>
              <w:t>Учебно-ознакомительная практика (2 семестр)</w:t>
            </w:r>
          </w:p>
          <w:p w14:paraId="256E04F0" w14:textId="130CF0DA" w:rsidR="00F633EC" w:rsidRPr="00E95589" w:rsidRDefault="00F633EC" w:rsidP="008E634E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szCs w:val="24"/>
                <w:lang w:eastAsia="ru-RU"/>
              </w:rPr>
            </w:pPr>
            <w:r w:rsidRPr="00B4439A">
              <w:rPr>
                <w:b/>
                <w:bCs/>
                <w:color w:val="000000"/>
                <w:szCs w:val="24"/>
                <w:lang w:eastAsia="ru-RU"/>
              </w:rPr>
              <w:t>Б1.О.25</w:t>
            </w:r>
            <w:r w:rsidRPr="00B4439A">
              <w:rPr>
                <w:b/>
                <w:bCs/>
                <w:color w:val="000000"/>
                <w:szCs w:val="24"/>
                <w:lang w:eastAsia="ru-RU"/>
              </w:rPr>
              <w:tab/>
              <w:t>Психология личности и дифференциальная психология</w:t>
            </w:r>
            <w:r>
              <w:rPr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D84CCF">
              <w:rPr>
                <w:b/>
                <w:bCs/>
                <w:color w:val="000000"/>
                <w:szCs w:val="24"/>
                <w:lang w:eastAsia="ru-RU"/>
              </w:rPr>
              <w:t>(4 семестр)</w:t>
            </w:r>
          </w:p>
        </w:tc>
      </w:tr>
      <w:tr w:rsidR="00443028" w:rsidRPr="008575B7" w14:paraId="71983922" w14:textId="08C0349F" w:rsidTr="00226CA1">
        <w:trPr>
          <w:trHeight w:val="2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7AC53D" w14:textId="77777777" w:rsidR="00443028" w:rsidRPr="00443028" w:rsidRDefault="00443028" w:rsidP="004C3E9A">
            <w:pPr>
              <w:rPr>
                <w:color w:val="000000"/>
                <w:szCs w:val="24"/>
                <w:lang w:eastAsia="ru-RU"/>
              </w:rPr>
            </w:pPr>
            <w:r w:rsidRPr="00443028">
              <w:rPr>
                <w:color w:val="000000"/>
                <w:szCs w:val="24"/>
                <w:lang w:eastAsia="ru-RU"/>
              </w:rPr>
              <w:t>Супервиз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8748" w14:textId="77777777" w:rsidR="00443028" w:rsidRPr="00443028" w:rsidRDefault="00443028" w:rsidP="00E27B65">
            <w:pPr>
              <w:rPr>
                <w:color w:val="000000"/>
                <w:szCs w:val="24"/>
                <w:lang w:eastAsia="ru-RU"/>
              </w:rPr>
            </w:pPr>
            <w:r w:rsidRPr="00443028">
              <w:rPr>
                <w:color w:val="000000"/>
                <w:szCs w:val="24"/>
                <w:lang w:eastAsia="ru-RU"/>
              </w:rPr>
              <w:t xml:space="preserve">ОПК-7. Способен поддерживать уровень профессиональной компетенции, в том числе за счет понимания и готовности работать под </w:t>
            </w:r>
            <w:proofErr w:type="spellStart"/>
            <w:r w:rsidRPr="00443028">
              <w:rPr>
                <w:color w:val="000000"/>
                <w:szCs w:val="24"/>
                <w:lang w:eastAsia="ru-RU"/>
              </w:rPr>
              <w:t>супервизие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BB1FE" w14:textId="3F8C8311" w:rsidR="00336681" w:rsidRPr="00E95589" w:rsidRDefault="00443028" w:rsidP="00E27B65">
            <w:pPr>
              <w:rPr>
                <w:szCs w:val="24"/>
                <w:lang w:eastAsia="ru-RU"/>
              </w:rPr>
            </w:pPr>
            <w:r w:rsidRPr="00E95589">
              <w:rPr>
                <w:b/>
                <w:bCs/>
                <w:szCs w:val="24"/>
                <w:lang w:eastAsia="ru-RU"/>
              </w:rPr>
              <w:t>ОПК-7.1.1 Знает</w:t>
            </w:r>
            <w:r w:rsidRPr="00E95589">
              <w:rPr>
                <w:szCs w:val="24"/>
                <w:lang w:eastAsia="ru-RU"/>
              </w:rPr>
              <w:t xml:space="preserve"> способы поддерживания уровня профессиональной компетенции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7E585" w14:textId="77777777" w:rsidR="00336681" w:rsidRPr="00336681" w:rsidRDefault="00336681" w:rsidP="00336681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336681">
              <w:rPr>
                <w:b/>
                <w:bCs/>
                <w:color w:val="000000"/>
                <w:szCs w:val="24"/>
                <w:lang w:eastAsia="ru-RU"/>
              </w:rPr>
              <w:t>Б1.О.11</w:t>
            </w:r>
            <w:r w:rsidRPr="00336681">
              <w:rPr>
                <w:b/>
                <w:bCs/>
              </w:rPr>
              <w:tab/>
            </w:r>
            <w:r w:rsidRPr="00336681">
              <w:rPr>
                <w:b/>
                <w:bCs/>
                <w:color w:val="000000"/>
                <w:szCs w:val="24"/>
                <w:lang w:eastAsia="ru-RU"/>
              </w:rPr>
              <w:t>Введение в профессию (1 семестр)</w:t>
            </w:r>
          </w:p>
          <w:p w14:paraId="1BBE68D5" w14:textId="77777777" w:rsidR="00336681" w:rsidRPr="00336681" w:rsidRDefault="00336681" w:rsidP="00336681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336681">
              <w:rPr>
                <w:b/>
                <w:bCs/>
                <w:szCs w:val="24"/>
                <w:lang w:eastAsia="ru-RU"/>
              </w:rPr>
              <w:t>Б1.О.24</w:t>
            </w:r>
            <w:r w:rsidRPr="00336681">
              <w:rPr>
                <w:b/>
                <w:bCs/>
                <w:szCs w:val="24"/>
                <w:lang w:eastAsia="ru-RU"/>
              </w:rPr>
              <w:tab/>
              <w:t>Социальная психология (3, 4 семестр)</w:t>
            </w:r>
          </w:p>
          <w:p w14:paraId="50AF6B89" w14:textId="7DD99021" w:rsidR="00016321" w:rsidRPr="00016321" w:rsidRDefault="00336681" w:rsidP="00016321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szCs w:val="24"/>
                <w:lang w:eastAsia="ru-RU"/>
              </w:rPr>
            </w:pPr>
            <w:r w:rsidRPr="00336681">
              <w:rPr>
                <w:b/>
                <w:bCs/>
                <w:szCs w:val="24"/>
                <w:lang w:eastAsia="ru-RU"/>
              </w:rPr>
              <w:t>Б1.О.29</w:t>
            </w:r>
            <w:r w:rsidRPr="00336681">
              <w:rPr>
                <w:b/>
                <w:bCs/>
                <w:szCs w:val="24"/>
                <w:lang w:eastAsia="ru-RU"/>
              </w:rPr>
              <w:tab/>
              <w:t>Психология труда, инженерная психология и эргономика (5 семестр)</w:t>
            </w:r>
          </w:p>
        </w:tc>
      </w:tr>
      <w:tr w:rsidR="00222E27" w:rsidRPr="008575B7" w14:paraId="197A2CC1" w14:textId="77777777" w:rsidTr="00226CA1">
        <w:trPr>
          <w:trHeight w:val="20"/>
        </w:trPr>
        <w:tc>
          <w:tcPr>
            <w:tcW w:w="14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373E93" w14:textId="77777777" w:rsidR="00222E27" w:rsidRPr="00443028" w:rsidRDefault="00222E27" w:rsidP="00222E27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45E6" w14:textId="77777777" w:rsidR="00222E27" w:rsidRPr="00443028" w:rsidRDefault="00222E27" w:rsidP="00222E27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E60BF" w14:textId="19E05CF0" w:rsidR="00222E27" w:rsidRPr="00E95589" w:rsidRDefault="00222E27" w:rsidP="00222E27">
            <w:pPr>
              <w:rPr>
                <w:b/>
                <w:bCs/>
                <w:szCs w:val="24"/>
                <w:lang w:eastAsia="ru-RU"/>
              </w:rPr>
            </w:pPr>
            <w:r w:rsidRPr="00E95589">
              <w:rPr>
                <w:b/>
                <w:bCs/>
                <w:szCs w:val="24"/>
                <w:lang w:eastAsia="ru-RU"/>
              </w:rPr>
              <w:t>ОПК-7.1.2 Знает</w:t>
            </w:r>
            <w:r w:rsidRPr="00E95589">
              <w:rPr>
                <w:szCs w:val="24"/>
                <w:lang w:eastAsia="ru-RU"/>
              </w:rPr>
              <w:t xml:space="preserve"> способы поддерживания уровня профессиональной компетенции, в том числе за счет понимания и готовности работать под </w:t>
            </w:r>
            <w:proofErr w:type="spellStart"/>
            <w:r w:rsidRPr="00E95589">
              <w:rPr>
                <w:szCs w:val="24"/>
                <w:lang w:eastAsia="ru-RU"/>
              </w:rPr>
              <w:t>супервизией</w:t>
            </w:r>
            <w:proofErr w:type="spellEnd"/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821FC" w14:textId="77777777" w:rsidR="00336681" w:rsidRPr="00336681" w:rsidRDefault="00336681" w:rsidP="00336681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szCs w:val="24"/>
                <w:lang w:eastAsia="ru-RU"/>
              </w:rPr>
            </w:pPr>
            <w:proofErr w:type="spellStart"/>
            <w:r w:rsidRPr="00336681">
              <w:rPr>
                <w:b/>
                <w:bCs/>
                <w:szCs w:val="24"/>
                <w:lang w:eastAsia="ru-RU"/>
              </w:rPr>
              <w:t>Б1.О.17</w:t>
            </w:r>
            <w:proofErr w:type="spellEnd"/>
            <w:r w:rsidRPr="00336681">
              <w:rPr>
                <w:b/>
                <w:bCs/>
                <w:szCs w:val="24"/>
                <w:lang w:eastAsia="ru-RU"/>
              </w:rPr>
              <w:tab/>
              <w:t>Психология саморегуляции (2 семестр)</w:t>
            </w:r>
          </w:p>
          <w:p w14:paraId="3AE25F98" w14:textId="7BE0F107" w:rsidR="00016321" w:rsidRPr="00336681" w:rsidRDefault="00016321" w:rsidP="00336681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016321">
              <w:rPr>
                <w:b/>
                <w:bCs/>
                <w:color w:val="000000"/>
                <w:szCs w:val="24"/>
                <w:lang w:eastAsia="ru-RU"/>
              </w:rPr>
              <w:t>Б1.О.28</w:t>
            </w:r>
            <w:r w:rsidRPr="00016321">
              <w:rPr>
                <w:b/>
                <w:bCs/>
                <w:color w:val="000000"/>
                <w:szCs w:val="24"/>
                <w:lang w:eastAsia="ru-RU"/>
              </w:rPr>
              <w:tab/>
              <w:t>Психологический тренинг</w:t>
            </w:r>
            <w:r>
              <w:rPr>
                <w:b/>
                <w:bCs/>
                <w:color w:val="000000"/>
                <w:szCs w:val="24"/>
                <w:lang w:eastAsia="ru-RU"/>
              </w:rPr>
              <w:t xml:space="preserve"> (5 </w:t>
            </w:r>
            <w:proofErr w:type="spellStart"/>
            <w:r>
              <w:rPr>
                <w:b/>
                <w:bCs/>
                <w:color w:val="000000"/>
                <w:szCs w:val="24"/>
                <w:lang w:eastAsia="ru-RU"/>
              </w:rPr>
              <w:t>семетр</w:t>
            </w:r>
            <w:proofErr w:type="spellEnd"/>
            <w:r>
              <w:rPr>
                <w:b/>
                <w:bCs/>
                <w:color w:val="000000"/>
                <w:szCs w:val="24"/>
                <w:lang w:eastAsia="ru-RU"/>
              </w:rPr>
              <w:t>)</w:t>
            </w:r>
          </w:p>
        </w:tc>
      </w:tr>
      <w:tr w:rsidR="00222E27" w:rsidRPr="008575B7" w14:paraId="6725F919" w14:textId="74BD5450" w:rsidTr="00226CA1">
        <w:trPr>
          <w:trHeight w:val="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4C1B6" w14:textId="77777777" w:rsidR="00222E27" w:rsidRPr="00443028" w:rsidRDefault="00222E27" w:rsidP="00222E27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66C4" w14:textId="77777777" w:rsidR="00222E27" w:rsidRPr="00443028" w:rsidRDefault="00222E27" w:rsidP="00222E27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B4C97" w14:textId="308BA7B9" w:rsidR="00222E27" w:rsidRPr="00E95589" w:rsidRDefault="00222E27" w:rsidP="00222E27">
            <w:pPr>
              <w:rPr>
                <w:szCs w:val="24"/>
                <w:lang w:eastAsia="ru-RU"/>
              </w:rPr>
            </w:pPr>
            <w:r w:rsidRPr="00E95589">
              <w:rPr>
                <w:b/>
                <w:bCs/>
                <w:szCs w:val="24"/>
                <w:lang w:eastAsia="ru-RU"/>
              </w:rPr>
              <w:t>ОПК-7.2.1 Умеет</w:t>
            </w:r>
            <w:r w:rsidRPr="00E95589">
              <w:rPr>
                <w:szCs w:val="24"/>
                <w:lang w:eastAsia="ru-RU"/>
              </w:rPr>
              <w:t xml:space="preserve"> поддерживать уровень профессиональной компетенции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3C87F" w14:textId="77777777" w:rsidR="00336681" w:rsidRPr="00336681" w:rsidRDefault="00336681" w:rsidP="00336681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336681">
              <w:rPr>
                <w:b/>
                <w:bCs/>
                <w:color w:val="000000"/>
                <w:szCs w:val="24"/>
                <w:lang w:eastAsia="ru-RU"/>
              </w:rPr>
              <w:t>Б1.О.11</w:t>
            </w:r>
            <w:r w:rsidRPr="00336681">
              <w:rPr>
                <w:b/>
                <w:bCs/>
              </w:rPr>
              <w:tab/>
            </w:r>
            <w:r w:rsidRPr="00336681">
              <w:rPr>
                <w:b/>
                <w:bCs/>
                <w:color w:val="000000"/>
                <w:szCs w:val="24"/>
                <w:lang w:eastAsia="ru-RU"/>
              </w:rPr>
              <w:t>Введение в профессию (1 семестр)</w:t>
            </w:r>
          </w:p>
          <w:p w14:paraId="2C3A4894" w14:textId="77777777" w:rsidR="00336681" w:rsidRPr="00336681" w:rsidRDefault="00336681" w:rsidP="00336681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336681">
              <w:rPr>
                <w:b/>
                <w:bCs/>
                <w:szCs w:val="24"/>
                <w:lang w:eastAsia="ru-RU"/>
              </w:rPr>
              <w:t>Б1.О.24</w:t>
            </w:r>
            <w:r w:rsidRPr="00336681">
              <w:rPr>
                <w:b/>
                <w:bCs/>
                <w:szCs w:val="24"/>
                <w:lang w:eastAsia="ru-RU"/>
              </w:rPr>
              <w:tab/>
              <w:t>Социальная психология (3, 4 семестр)</w:t>
            </w:r>
          </w:p>
          <w:p w14:paraId="1E587055" w14:textId="52FF2C02" w:rsidR="00B12D33" w:rsidRPr="00E95589" w:rsidRDefault="00336681" w:rsidP="00336681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szCs w:val="24"/>
                <w:lang w:eastAsia="ru-RU"/>
              </w:rPr>
            </w:pPr>
            <w:r w:rsidRPr="00336681">
              <w:rPr>
                <w:b/>
                <w:bCs/>
                <w:szCs w:val="24"/>
                <w:lang w:eastAsia="ru-RU"/>
              </w:rPr>
              <w:t>Б1.О.29</w:t>
            </w:r>
            <w:r w:rsidRPr="00336681">
              <w:rPr>
                <w:b/>
                <w:bCs/>
                <w:szCs w:val="24"/>
                <w:lang w:eastAsia="ru-RU"/>
              </w:rPr>
              <w:tab/>
              <w:t>Психология труда, инженерная психология и эргономика (5 семестр)</w:t>
            </w:r>
          </w:p>
        </w:tc>
      </w:tr>
      <w:tr w:rsidR="00B12D33" w:rsidRPr="008575B7" w14:paraId="722C596A" w14:textId="77777777" w:rsidTr="00226CA1">
        <w:trPr>
          <w:trHeight w:val="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7EC5" w14:textId="77777777" w:rsidR="00B12D33" w:rsidRPr="00443028" w:rsidRDefault="00B12D33" w:rsidP="00222E27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3CB5" w14:textId="77777777" w:rsidR="00B12D33" w:rsidRPr="00443028" w:rsidRDefault="00B12D33" w:rsidP="00222E27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DD061" w14:textId="48103345" w:rsidR="00B12D33" w:rsidRPr="00E95589" w:rsidRDefault="00B12D33" w:rsidP="00222E27">
            <w:pPr>
              <w:rPr>
                <w:b/>
                <w:bCs/>
                <w:szCs w:val="24"/>
                <w:lang w:eastAsia="ru-RU"/>
              </w:rPr>
            </w:pPr>
            <w:r w:rsidRPr="00E95589">
              <w:rPr>
                <w:b/>
                <w:bCs/>
                <w:szCs w:val="24"/>
                <w:lang w:eastAsia="ru-RU"/>
              </w:rPr>
              <w:t>ОПК-7.2.2 Умеет</w:t>
            </w:r>
            <w:r w:rsidRPr="00E95589">
              <w:rPr>
                <w:szCs w:val="24"/>
                <w:lang w:eastAsia="ru-RU"/>
              </w:rPr>
              <w:t xml:space="preserve"> поддерживать уровень профессиональной компетенции, в том числе за счет </w:t>
            </w:r>
            <w:r w:rsidRPr="00E95589">
              <w:rPr>
                <w:szCs w:val="24"/>
                <w:lang w:eastAsia="ru-RU"/>
              </w:rPr>
              <w:lastRenderedPageBreak/>
              <w:t xml:space="preserve">понимания и готовности работать под </w:t>
            </w:r>
            <w:proofErr w:type="spellStart"/>
            <w:r w:rsidRPr="00E95589">
              <w:rPr>
                <w:szCs w:val="24"/>
                <w:lang w:eastAsia="ru-RU"/>
              </w:rPr>
              <w:t>супервизией</w:t>
            </w:r>
            <w:proofErr w:type="spellEnd"/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92788" w14:textId="5C6CB06A" w:rsidR="00B12D33" w:rsidRDefault="00965A1A" w:rsidP="00E95589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szCs w:val="24"/>
                <w:lang w:eastAsia="ru-RU"/>
              </w:rPr>
            </w:pPr>
            <w:r w:rsidRPr="00E95589">
              <w:rPr>
                <w:b/>
                <w:bCs/>
                <w:szCs w:val="24"/>
                <w:lang w:eastAsia="ru-RU"/>
              </w:rPr>
              <w:lastRenderedPageBreak/>
              <w:t>Б1.О.14</w:t>
            </w:r>
            <w:r w:rsidRPr="00E95589">
              <w:rPr>
                <w:b/>
                <w:bCs/>
                <w:szCs w:val="24"/>
                <w:lang w:eastAsia="ru-RU"/>
              </w:rPr>
              <w:tab/>
              <w:t>Социально-психологический тренинг (1 семестр)</w:t>
            </w:r>
            <w:r w:rsidR="00E95589">
              <w:rPr>
                <w:b/>
                <w:bCs/>
                <w:szCs w:val="24"/>
                <w:lang w:eastAsia="ru-RU"/>
              </w:rPr>
              <w:t xml:space="preserve"> </w:t>
            </w:r>
          </w:p>
          <w:p w14:paraId="58CF7775" w14:textId="77777777" w:rsidR="00336681" w:rsidRPr="00336681" w:rsidRDefault="00336681" w:rsidP="00336681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szCs w:val="24"/>
                <w:lang w:eastAsia="ru-RU"/>
              </w:rPr>
            </w:pPr>
            <w:proofErr w:type="spellStart"/>
            <w:r w:rsidRPr="00336681">
              <w:rPr>
                <w:b/>
                <w:bCs/>
                <w:szCs w:val="24"/>
                <w:lang w:eastAsia="ru-RU"/>
              </w:rPr>
              <w:t>Б1.О.17</w:t>
            </w:r>
            <w:proofErr w:type="spellEnd"/>
            <w:r w:rsidRPr="00336681">
              <w:rPr>
                <w:b/>
                <w:bCs/>
                <w:szCs w:val="24"/>
                <w:lang w:eastAsia="ru-RU"/>
              </w:rPr>
              <w:tab/>
              <w:t>Психология саморегуляции (2 семестр)</w:t>
            </w:r>
          </w:p>
          <w:p w14:paraId="28201758" w14:textId="5DF7B379" w:rsidR="00016321" w:rsidRPr="00E95589" w:rsidRDefault="00016321" w:rsidP="00E95589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szCs w:val="24"/>
                <w:lang w:eastAsia="ru-RU"/>
              </w:rPr>
            </w:pPr>
            <w:r w:rsidRPr="00016321">
              <w:rPr>
                <w:b/>
                <w:bCs/>
                <w:color w:val="000000"/>
                <w:szCs w:val="24"/>
                <w:lang w:eastAsia="ru-RU"/>
              </w:rPr>
              <w:t>Б1.О.28</w:t>
            </w:r>
            <w:r w:rsidRPr="00016321">
              <w:rPr>
                <w:b/>
                <w:bCs/>
                <w:color w:val="000000"/>
                <w:szCs w:val="24"/>
                <w:lang w:eastAsia="ru-RU"/>
              </w:rPr>
              <w:tab/>
              <w:t>Психологический тренинг</w:t>
            </w:r>
            <w:r>
              <w:rPr>
                <w:b/>
                <w:bCs/>
                <w:color w:val="000000"/>
                <w:szCs w:val="24"/>
                <w:lang w:eastAsia="ru-RU"/>
              </w:rPr>
              <w:t xml:space="preserve"> (5 семестр)</w:t>
            </w:r>
          </w:p>
        </w:tc>
      </w:tr>
      <w:tr w:rsidR="00222E27" w:rsidRPr="008575B7" w14:paraId="4EA22544" w14:textId="41DA3CAE" w:rsidTr="00226CA1">
        <w:trPr>
          <w:trHeight w:val="2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0F6C" w14:textId="77777777" w:rsidR="00222E27" w:rsidRPr="00443028" w:rsidRDefault="00222E27" w:rsidP="00222E27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65D2" w14:textId="77777777" w:rsidR="00222E27" w:rsidRPr="00443028" w:rsidRDefault="00222E27" w:rsidP="00222E27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CFCFD" w14:textId="0C8CE9E9" w:rsidR="00222E27" w:rsidRPr="00E95589" w:rsidRDefault="00222E27" w:rsidP="00222E27">
            <w:pPr>
              <w:rPr>
                <w:szCs w:val="24"/>
                <w:lang w:eastAsia="ru-RU"/>
              </w:rPr>
            </w:pPr>
            <w:r w:rsidRPr="00E95589">
              <w:rPr>
                <w:b/>
                <w:bCs/>
                <w:szCs w:val="24"/>
                <w:lang w:eastAsia="ru-RU"/>
              </w:rPr>
              <w:t xml:space="preserve">ОПК-7.3.1 </w:t>
            </w:r>
            <w:r w:rsidR="00965A1A" w:rsidRPr="00E95589">
              <w:rPr>
                <w:b/>
                <w:bCs/>
                <w:szCs w:val="24"/>
                <w:lang w:eastAsia="ru-RU"/>
              </w:rPr>
              <w:t>Имеет навыки</w:t>
            </w:r>
            <w:r w:rsidRPr="00E95589">
              <w:rPr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E95589">
              <w:rPr>
                <w:szCs w:val="24"/>
                <w:lang w:eastAsia="ru-RU"/>
              </w:rPr>
              <w:t xml:space="preserve">поддерживания уровня профессиональной компетенции, в том числе за счет понимания и готовности работать под </w:t>
            </w:r>
            <w:proofErr w:type="spellStart"/>
            <w:r w:rsidRPr="00E95589">
              <w:rPr>
                <w:szCs w:val="24"/>
                <w:lang w:eastAsia="ru-RU"/>
              </w:rPr>
              <w:t>супервизией</w:t>
            </w:r>
            <w:proofErr w:type="spellEnd"/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46E64" w14:textId="63048CAC" w:rsidR="00222E27" w:rsidRDefault="00965A1A" w:rsidP="00E95589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szCs w:val="24"/>
                <w:lang w:eastAsia="ru-RU"/>
              </w:rPr>
            </w:pPr>
            <w:r w:rsidRPr="00E95589">
              <w:rPr>
                <w:b/>
                <w:bCs/>
                <w:szCs w:val="24"/>
                <w:lang w:eastAsia="ru-RU"/>
              </w:rPr>
              <w:t>Б1.О.14</w:t>
            </w:r>
            <w:r w:rsidRPr="00E95589">
              <w:rPr>
                <w:b/>
                <w:bCs/>
                <w:szCs w:val="24"/>
                <w:lang w:eastAsia="ru-RU"/>
              </w:rPr>
              <w:tab/>
              <w:t>Социально-психологический тренинг (1 семестр)</w:t>
            </w:r>
          </w:p>
          <w:p w14:paraId="1F6DAE00" w14:textId="49D36D76" w:rsidR="00E95589" w:rsidRPr="00FF51F1" w:rsidRDefault="00016321" w:rsidP="00E95589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szCs w:val="24"/>
                <w:lang w:eastAsia="ru-RU"/>
              </w:rPr>
            </w:pPr>
            <w:r w:rsidRPr="00016321">
              <w:rPr>
                <w:b/>
                <w:bCs/>
                <w:color w:val="000000"/>
                <w:szCs w:val="24"/>
                <w:lang w:eastAsia="ru-RU"/>
              </w:rPr>
              <w:t>Б1.О.28</w:t>
            </w:r>
            <w:r w:rsidRPr="00016321">
              <w:rPr>
                <w:b/>
                <w:bCs/>
                <w:color w:val="000000"/>
                <w:szCs w:val="24"/>
                <w:lang w:eastAsia="ru-RU"/>
              </w:rPr>
              <w:tab/>
              <w:t>Психологический тренинг</w:t>
            </w:r>
            <w:r>
              <w:rPr>
                <w:b/>
                <w:bCs/>
                <w:color w:val="000000"/>
                <w:szCs w:val="24"/>
                <w:lang w:eastAsia="ru-RU"/>
              </w:rPr>
              <w:t xml:space="preserve"> (5 семестр)</w:t>
            </w:r>
          </w:p>
          <w:p w14:paraId="6C56A3D8" w14:textId="4DB8E91A" w:rsidR="00FF51F1" w:rsidRPr="00016321" w:rsidRDefault="00FF51F1" w:rsidP="00E95589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szCs w:val="24"/>
                <w:lang w:eastAsia="ru-RU"/>
              </w:rPr>
            </w:pPr>
            <w:r w:rsidRPr="00E95589">
              <w:rPr>
                <w:b/>
                <w:bCs/>
                <w:szCs w:val="24"/>
                <w:lang w:eastAsia="ru-RU"/>
              </w:rPr>
              <w:t>Б2.У.О.1</w:t>
            </w:r>
            <w:r w:rsidRPr="00E95589">
              <w:rPr>
                <w:b/>
                <w:bCs/>
                <w:szCs w:val="24"/>
                <w:lang w:eastAsia="ru-RU"/>
              </w:rPr>
              <w:tab/>
              <w:t>Учебно-ознакомительная практика (2 семестр)</w:t>
            </w:r>
          </w:p>
        </w:tc>
      </w:tr>
      <w:tr w:rsidR="00222E27" w:rsidRPr="000974D0" w14:paraId="4AB0A83A" w14:textId="52D87DFE" w:rsidTr="00226CA1">
        <w:trPr>
          <w:trHeight w:val="2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73C0" w14:textId="77777777" w:rsidR="00222E27" w:rsidRPr="00443028" w:rsidRDefault="00222E27" w:rsidP="00222E27">
            <w:pPr>
              <w:rPr>
                <w:szCs w:val="24"/>
                <w:lang w:eastAsia="ru-RU"/>
              </w:rPr>
            </w:pPr>
            <w:r w:rsidRPr="00443028">
              <w:rPr>
                <w:szCs w:val="24"/>
                <w:lang w:eastAsia="ru-RU"/>
              </w:rPr>
              <w:t>Администрирование (организация и управле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629E" w14:textId="77777777" w:rsidR="00222E27" w:rsidRPr="00443028" w:rsidRDefault="00222E27" w:rsidP="00222E27">
            <w:pPr>
              <w:rPr>
                <w:szCs w:val="24"/>
                <w:lang w:eastAsia="ru-RU"/>
              </w:rPr>
            </w:pPr>
            <w:r w:rsidRPr="00443028">
              <w:rPr>
                <w:szCs w:val="24"/>
                <w:lang w:eastAsia="ru-RU"/>
              </w:rPr>
              <w:t>ОПК-8. Способен 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12762" w14:textId="439DFD0F" w:rsidR="00222E27" w:rsidRPr="00E95589" w:rsidRDefault="00222E27" w:rsidP="00222E27">
            <w:pPr>
              <w:rPr>
                <w:szCs w:val="24"/>
                <w:lang w:eastAsia="ru-RU"/>
              </w:rPr>
            </w:pPr>
            <w:r w:rsidRPr="00E95589">
              <w:rPr>
                <w:b/>
                <w:bCs/>
                <w:szCs w:val="24"/>
                <w:lang w:eastAsia="ru-RU"/>
              </w:rPr>
              <w:t>ОПК-8.1.1 Знает</w:t>
            </w:r>
            <w:r w:rsidRPr="00E95589">
              <w:rPr>
                <w:szCs w:val="24"/>
                <w:lang w:eastAsia="ru-RU"/>
              </w:rPr>
              <w:t xml:space="preserve"> свои профессиональные функции в организациях разного типа, организационные политики и процедуры</w:t>
            </w:r>
          </w:p>
        </w:tc>
        <w:tc>
          <w:tcPr>
            <w:tcW w:w="4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B565A" w14:textId="5956B3F9" w:rsidR="00016321" w:rsidRDefault="00016321" w:rsidP="00016321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szCs w:val="24"/>
                <w:lang w:eastAsia="ru-RU"/>
              </w:rPr>
            </w:pPr>
            <w:r w:rsidRPr="00336681">
              <w:rPr>
                <w:b/>
                <w:bCs/>
                <w:szCs w:val="24"/>
                <w:lang w:eastAsia="ru-RU"/>
              </w:rPr>
              <w:t>Б1.О.24</w:t>
            </w:r>
            <w:r w:rsidRPr="00336681">
              <w:rPr>
                <w:b/>
                <w:bCs/>
                <w:szCs w:val="24"/>
                <w:lang w:eastAsia="ru-RU"/>
              </w:rPr>
              <w:tab/>
              <w:t>Социальная психология (3, 4 семестр</w:t>
            </w:r>
            <w:r>
              <w:rPr>
                <w:b/>
                <w:bCs/>
                <w:szCs w:val="24"/>
                <w:lang w:eastAsia="ru-RU"/>
              </w:rPr>
              <w:t>)</w:t>
            </w:r>
          </w:p>
          <w:p w14:paraId="6E43345E" w14:textId="233CDCFB" w:rsidR="00F633EC" w:rsidRDefault="00F633EC" w:rsidP="00016321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szCs w:val="24"/>
                <w:lang w:eastAsia="ru-RU"/>
              </w:rPr>
            </w:pPr>
            <w:r w:rsidRPr="00336681">
              <w:rPr>
                <w:b/>
                <w:bCs/>
                <w:szCs w:val="24"/>
                <w:lang w:eastAsia="ru-RU"/>
              </w:rPr>
              <w:t>Б1.О.29</w:t>
            </w:r>
            <w:r w:rsidRPr="00336681">
              <w:rPr>
                <w:b/>
                <w:bCs/>
                <w:szCs w:val="24"/>
                <w:lang w:eastAsia="ru-RU"/>
              </w:rPr>
              <w:tab/>
              <w:t>Психология труда, инженерная психология и эргономика (5 семестр)</w:t>
            </w:r>
          </w:p>
          <w:p w14:paraId="56666219" w14:textId="482B41CD" w:rsidR="00F633EC" w:rsidRPr="00F633EC" w:rsidRDefault="00222E27" w:rsidP="00F633EC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szCs w:val="24"/>
                <w:lang w:eastAsia="ru-RU"/>
              </w:rPr>
            </w:pPr>
            <w:r w:rsidRPr="00E95589">
              <w:rPr>
                <w:b/>
                <w:bCs/>
                <w:szCs w:val="24"/>
                <w:lang w:eastAsia="ru-RU"/>
              </w:rPr>
              <w:t>Б1.О.30</w:t>
            </w:r>
            <w:r w:rsidRPr="00E95589">
              <w:rPr>
                <w:b/>
                <w:bCs/>
                <w:szCs w:val="24"/>
                <w:lang w:eastAsia="ru-RU"/>
              </w:rPr>
              <w:tab/>
              <w:t>Организационная психология и психология управления (5, 6 семестр)</w:t>
            </w:r>
          </w:p>
        </w:tc>
      </w:tr>
      <w:tr w:rsidR="00222E27" w:rsidRPr="000974D0" w14:paraId="596DB48C" w14:textId="30CE3758" w:rsidTr="00226CA1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9CD" w14:textId="77777777" w:rsidR="00222E27" w:rsidRPr="00443028" w:rsidRDefault="00222E27" w:rsidP="00222E27">
            <w:pPr>
              <w:rPr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3A6C" w14:textId="77777777" w:rsidR="00222E27" w:rsidRPr="00443028" w:rsidRDefault="00222E27" w:rsidP="00222E27">
            <w:pPr>
              <w:rPr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4F8E8" w14:textId="2552A9D0" w:rsidR="00222E27" w:rsidRPr="00443028" w:rsidRDefault="00222E27" w:rsidP="00222E27">
            <w:pPr>
              <w:rPr>
                <w:szCs w:val="24"/>
                <w:lang w:eastAsia="ru-RU"/>
              </w:rPr>
            </w:pPr>
            <w:r w:rsidRPr="00895A73">
              <w:rPr>
                <w:b/>
                <w:bCs/>
                <w:szCs w:val="24"/>
                <w:lang w:eastAsia="ru-RU"/>
              </w:rPr>
              <w:t>ОПК-8.2.1 Умеет</w:t>
            </w:r>
            <w:r w:rsidRPr="00443028">
              <w:rPr>
                <w:szCs w:val="24"/>
                <w:lang w:eastAsia="ru-RU"/>
              </w:rPr>
              <w:t xml:space="preserve"> 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</w:tc>
        <w:tc>
          <w:tcPr>
            <w:tcW w:w="4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DE9D7" w14:textId="3E8821D3" w:rsidR="00016321" w:rsidRDefault="00016321" w:rsidP="00016321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szCs w:val="24"/>
                <w:lang w:eastAsia="ru-RU"/>
              </w:rPr>
            </w:pPr>
            <w:r w:rsidRPr="00336681">
              <w:rPr>
                <w:b/>
                <w:bCs/>
                <w:szCs w:val="24"/>
                <w:lang w:eastAsia="ru-RU"/>
              </w:rPr>
              <w:t>Б1.О.24</w:t>
            </w:r>
            <w:r w:rsidRPr="00336681">
              <w:rPr>
                <w:b/>
                <w:bCs/>
                <w:szCs w:val="24"/>
                <w:lang w:eastAsia="ru-RU"/>
              </w:rPr>
              <w:tab/>
              <w:t>Социальная психология (3, 4 семестр</w:t>
            </w:r>
            <w:r>
              <w:rPr>
                <w:b/>
                <w:bCs/>
                <w:szCs w:val="24"/>
                <w:lang w:eastAsia="ru-RU"/>
              </w:rPr>
              <w:t>)</w:t>
            </w:r>
          </w:p>
          <w:p w14:paraId="07867904" w14:textId="4CDD4E5E" w:rsidR="00F633EC" w:rsidRDefault="00F633EC" w:rsidP="00016321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szCs w:val="24"/>
                <w:lang w:eastAsia="ru-RU"/>
              </w:rPr>
            </w:pPr>
            <w:r w:rsidRPr="00336681">
              <w:rPr>
                <w:b/>
                <w:bCs/>
                <w:szCs w:val="24"/>
                <w:lang w:eastAsia="ru-RU"/>
              </w:rPr>
              <w:t>Б1.О.29</w:t>
            </w:r>
            <w:r w:rsidRPr="00336681">
              <w:rPr>
                <w:b/>
                <w:bCs/>
                <w:szCs w:val="24"/>
                <w:lang w:eastAsia="ru-RU"/>
              </w:rPr>
              <w:tab/>
              <w:t>Психология труда, инженерная психология и эргономика (5 семестр)</w:t>
            </w:r>
          </w:p>
          <w:p w14:paraId="70A72EF6" w14:textId="438CA099" w:rsidR="00222E27" w:rsidRPr="00895A73" w:rsidRDefault="00222E27" w:rsidP="00222E27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895A73">
              <w:rPr>
                <w:b/>
                <w:bCs/>
                <w:color w:val="000000"/>
                <w:szCs w:val="24"/>
                <w:lang w:eastAsia="ru-RU"/>
              </w:rPr>
              <w:t>Б1.О.30</w:t>
            </w:r>
            <w:r w:rsidRPr="00895A73">
              <w:rPr>
                <w:b/>
                <w:bCs/>
                <w:color w:val="000000"/>
                <w:szCs w:val="24"/>
                <w:lang w:eastAsia="ru-RU"/>
              </w:rPr>
              <w:tab/>
              <w:t>Организационная психология и психология управления  (5, 6 семестр)</w:t>
            </w:r>
          </w:p>
          <w:p w14:paraId="722DF1C6" w14:textId="5842FAD5" w:rsidR="00222E27" w:rsidRPr="00443028" w:rsidRDefault="00222E27" w:rsidP="00222E27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szCs w:val="24"/>
                <w:lang w:eastAsia="ru-RU"/>
              </w:rPr>
            </w:pPr>
            <w:r w:rsidRPr="00895A73">
              <w:rPr>
                <w:b/>
                <w:bCs/>
                <w:color w:val="000000"/>
                <w:szCs w:val="24"/>
                <w:lang w:eastAsia="ru-RU"/>
              </w:rPr>
              <w:t>Б1.О.33</w:t>
            </w:r>
            <w:r w:rsidRPr="00895A73">
              <w:rPr>
                <w:b/>
                <w:bCs/>
                <w:color w:val="000000"/>
                <w:szCs w:val="24"/>
                <w:lang w:eastAsia="ru-RU"/>
              </w:rPr>
              <w:tab/>
              <w:t>Юридическая психология (6 семестр)</w:t>
            </w:r>
          </w:p>
        </w:tc>
      </w:tr>
      <w:tr w:rsidR="00016321" w:rsidRPr="000974D0" w14:paraId="354D23B1" w14:textId="77777777" w:rsidTr="00226CA1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60B2" w14:textId="77777777" w:rsidR="00016321" w:rsidRPr="00443028" w:rsidRDefault="00016321" w:rsidP="00222E27">
            <w:pPr>
              <w:rPr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7A4A" w14:textId="77777777" w:rsidR="00016321" w:rsidRPr="00443028" w:rsidRDefault="00016321" w:rsidP="00222E27">
            <w:pPr>
              <w:rPr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51277" w14:textId="0C41644A" w:rsidR="00016321" w:rsidRPr="00895A73" w:rsidRDefault="00016321" w:rsidP="00222E27">
            <w:pPr>
              <w:rPr>
                <w:b/>
                <w:bCs/>
                <w:szCs w:val="24"/>
                <w:lang w:eastAsia="ru-RU"/>
              </w:rPr>
            </w:pPr>
            <w:r w:rsidRPr="00895A73">
              <w:rPr>
                <w:b/>
                <w:bCs/>
                <w:szCs w:val="24"/>
                <w:lang w:eastAsia="ru-RU"/>
              </w:rPr>
              <w:t>ОПК-8.3.</w:t>
            </w:r>
            <w:r>
              <w:rPr>
                <w:b/>
                <w:bCs/>
                <w:szCs w:val="24"/>
                <w:lang w:eastAsia="ru-RU"/>
              </w:rPr>
              <w:t>1</w:t>
            </w:r>
            <w:r w:rsidRPr="00895A73">
              <w:rPr>
                <w:b/>
                <w:bCs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Cs w:val="24"/>
                <w:lang w:eastAsia="ru-RU"/>
              </w:rPr>
              <w:t xml:space="preserve">Владеет </w:t>
            </w:r>
            <w:r w:rsidRPr="00016321">
              <w:rPr>
                <w:szCs w:val="24"/>
                <w:lang w:eastAsia="ru-RU"/>
              </w:rPr>
              <w:t>способами выполнения своих профессиональных функций в организациях разного типа с соблюдением организационных</w:t>
            </w:r>
            <w:r w:rsidRPr="00443028">
              <w:rPr>
                <w:szCs w:val="24"/>
                <w:lang w:eastAsia="ru-RU"/>
              </w:rPr>
              <w:t xml:space="preserve"> политик и процедур</w:t>
            </w:r>
          </w:p>
        </w:tc>
        <w:tc>
          <w:tcPr>
            <w:tcW w:w="4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1EEC7" w14:textId="611443AA" w:rsidR="00016321" w:rsidRDefault="00016321" w:rsidP="00016321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szCs w:val="24"/>
                <w:lang w:eastAsia="ru-RU"/>
              </w:rPr>
            </w:pPr>
            <w:r w:rsidRPr="00336681">
              <w:rPr>
                <w:b/>
                <w:bCs/>
                <w:szCs w:val="24"/>
                <w:lang w:eastAsia="ru-RU"/>
              </w:rPr>
              <w:t>Б1.О.24</w:t>
            </w:r>
            <w:r w:rsidRPr="00336681">
              <w:rPr>
                <w:b/>
                <w:bCs/>
                <w:szCs w:val="24"/>
                <w:lang w:eastAsia="ru-RU"/>
              </w:rPr>
              <w:tab/>
              <w:t>Социальная психология (3, 4 семестр</w:t>
            </w:r>
            <w:r>
              <w:rPr>
                <w:b/>
                <w:bCs/>
                <w:szCs w:val="24"/>
                <w:lang w:eastAsia="ru-RU"/>
              </w:rPr>
              <w:t>)</w:t>
            </w:r>
          </w:p>
          <w:p w14:paraId="6174B097" w14:textId="54A776E8" w:rsidR="00F633EC" w:rsidRDefault="00F633EC" w:rsidP="00016321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szCs w:val="24"/>
                <w:lang w:eastAsia="ru-RU"/>
              </w:rPr>
            </w:pPr>
            <w:r w:rsidRPr="00336681">
              <w:rPr>
                <w:b/>
                <w:bCs/>
                <w:szCs w:val="24"/>
                <w:lang w:eastAsia="ru-RU"/>
              </w:rPr>
              <w:t>Б1.О.29</w:t>
            </w:r>
            <w:r w:rsidRPr="00336681">
              <w:rPr>
                <w:b/>
                <w:bCs/>
                <w:szCs w:val="24"/>
                <w:lang w:eastAsia="ru-RU"/>
              </w:rPr>
              <w:tab/>
              <w:t>Психология труда, инженерная психология и эргономика (5 семестр)</w:t>
            </w:r>
          </w:p>
          <w:p w14:paraId="2A023EFB" w14:textId="77777777" w:rsidR="00016321" w:rsidRPr="00895A73" w:rsidRDefault="00016321" w:rsidP="00016321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895A73">
              <w:rPr>
                <w:b/>
                <w:bCs/>
                <w:color w:val="000000"/>
                <w:szCs w:val="24"/>
                <w:lang w:eastAsia="ru-RU"/>
              </w:rPr>
              <w:t>Б1.О.30</w:t>
            </w:r>
            <w:r w:rsidRPr="00895A73">
              <w:rPr>
                <w:b/>
                <w:bCs/>
                <w:color w:val="000000"/>
                <w:szCs w:val="24"/>
                <w:lang w:eastAsia="ru-RU"/>
              </w:rPr>
              <w:tab/>
              <w:t>Организационная психология и психология управления  (5, 6 семестр)</w:t>
            </w:r>
          </w:p>
          <w:p w14:paraId="1C92582B" w14:textId="3336F23C" w:rsidR="00016321" w:rsidRPr="00336681" w:rsidRDefault="00016321" w:rsidP="00016321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szCs w:val="24"/>
                <w:lang w:eastAsia="ru-RU"/>
              </w:rPr>
            </w:pPr>
            <w:r w:rsidRPr="00895A73">
              <w:rPr>
                <w:b/>
                <w:bCs/>
                <w:color w:val="000000"/>
                <w:szCs w:val="24"/>
                <w:lang w:eastAsia="ru-RU"/>
              </w:rPr>
              <w:t>Б1.О.33</w:t>
            </w:r>
            <w:r w:rsidRPr="00895A73">
              <w:rPr>
                <w:b/>
                <w:bCs/>
                <w:color w:val="000000"/>
                <w:szCs w:val="24"/>
                <w:lang w:eastAsia="ru-RU"/>
              </w:rPr>
              <w:tab/>
              <w:t>Юридическая психология (6 семестр)</w:t>
            </w:r>
          </w:p>
        </w:tc>
      </w:tr>
      <w:tr w:rsidR="00222E27" w:rsidRPr="000974D0" w14:paraId="330D2730" w14:textId="67A12BB8" w:rsidTr="00226CA1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689" w14:textId="77777777" w:rsidR="00222E27" w:rsidRPr="00443028" w:rsidRDefault="00222E27" w:rsidP="00222E27">
            <w:pPr>
              <w:rPr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A812" w14:textId="77777777" w:rsidR="00222E27" w:rsidRPr="00443028" w:rsidRDefault="00222E27" w:rsidP="00222E27">
            <w:pPr>
              <w:rPr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C8F95" w14:textId="7D6ABB24" w:rsidR="00222E27" w:rsidRPr="00443028" w:rsidRDefault="00222E27" w:rsidP="00222E27">
            <w:pPr>
              <w:rPr>
                <w:szCs w:val="24"/>
                <w:lang w:eastAsia="ru-RU"/>
              </w:rPr>
            </w:pPr>
            <w:r w:rsidRPr="00895A73">
              <w:rPr>
                <w:b/>
                <w:bCs/>
                <w:szCs w:val="24"/>
                <w:lang w:eastAsia="ru-RU"/>
              </w:rPr>
              <w:t>ОПК-8.3.</w:t>
            </w:r>
            <w:r w:rsidR="00016321">
              <w:rPr>
                <w:b/>
                <w:bCs/>
                <w:szCs w:val="24"/>
                <w:lang w:eastAsia="ru-RU"/>
              </w:rPr>
              <w:t>2</w:t>
            </w:r>
            <w:r w:rsidRPr="00895A73">
              <w:rPr>
                <w:b/>
                <w:bCs/>
                <w:szCs w:val="24"/>
                <w:lang w:eastAsia="ru-RU"/>
              </w:rPr>
              <w:t xml:space="preserve"> Имеет навыки</w:t>
            </w:r>
            <w:r w:rsidRPr="00443028">
              <w:rPr>
                <w:szCs w:val="24"/>
                <w:lang w:eastAsia="ru-RU"/>
              </w:rPr>
              <w:t xml:space="preserve"> </w:t>
            </w:r>
            <w:r w:rsidRPr="00443028">
              <w:rPr>
                <w:szCs w:val="24"/>
                <w:lang w:eastAsia="ru-RU"/>
              </w:rPr>
              <w:lastRenderedPageBreak/>
              <w:t>выполнения своих профессиональных функций в организациях разного типа с соблюдением организационных политик и процедур</w:t>
            </w:r>
          </w:p>
        </w:tc>
        <w:tc>
          <w:tcPr>
            <w:tcW w:w="4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ABA26" w14:textId="77777777" w:rsidR="00887D43" w:rsidRPr="00A43D05" w:rsidRDefault="00016321" w:rsidP="00887D43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szCs w:val="24"/>
                <w:lang w:eastAsia="ru-RU"/>
              </w:rPr>
            </w:pPr>
            <w:r w:rsidRPr="00016321">
              <w:rPr>
                <w:b/>
                <w:bCs/>
                <w:color w:val="000000"/>
                <w:szCs w:val="24"/>
                <w:lang w:eastAsia="ru-RU"/>
              </w:rPr>
              <w:lastRenderedPageBreak/>
              <w:t>Б1.О.28</w:t>
            </w:r>
            <w:r w:rsidRPr="00016321">
              <w:rPr>
                <w:b/>
                <w:bCs/>
                <w:color w:val="000000"/>
                <w:szCs w:val="24"/>
                <w:lang w:eastAsia="ru-RU"/>
              </w:rPr>
              <w:tab/>
              <w:t>Психологический тренинг</w:t>
            </w:r>
            <w:r>
              <w:rPr>
                <w:b/>
                <w:bCs/>
                <w:color w:val="000000"/>
                <w:szCs w:val="24"/>
                <w:lang w:eastAsia="ru-RU"/>
              </w:rPr>
              <w:t xml:space="preserve"> (5 семестр)</w:t>
            </w:r>
          </w:p>
          <w:p w14:paraId="2D17162D" w14:textId="468C52E1" w:rsidR="00A43D05" w:rsidRPr="00A43D05" w:rsidRDefault="00A43D05" w:rsidP="00A43D05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szCs w:val="24"/>
                <w:lang w:eastAsia="ru-RU"/>
              </w:rPr>
            </w:pPr>
            <w:r w:rsidRPr="003C10CE">
              <w:rPr>
                <w:b/>
                <w:bCs/>
                <w:color w:val="000000"/>
                <w:szCs w:val="24"/>
                <w:lang w:eastAsia="ru-RU"/>
              </w:rPr>
              <w:lastRenderedPageBreak/>
              <w:t>Б2.У.О.</w:t>
            </w:r>
            <w:r>
              <w:rPr>
                <w:b/>
                <w:bCs/>
                <w:color w:val="000000"/>
                <w:szCs w:val="24"/>
                <w:lang w:eastAsia="ru-RU"/>
              </w:rPr>
              <w:t xml:space="preserve">2 Научно-исследовательская работа (получение первичных навыков научно-исследовательской работы) </w:t>
            </w:r>
            <w:r w:rsidRPr="003C10CE">
              <w:rPr>
                <w:b/>
                <w:bCs/>
                <w:color w:val="000000"/>
                <w:szCs w:val="24"/>
                <w:lang w:eastAsia="ru-RU"/>
              </w:rPr>
              <w:t>(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4</w:t>
            </w:r>
            <w:r w:rsidRPr="003C10CE">
              <w:rPr>
                <w:b/>
                <w:bCs/>
                <w:color w:val="000000"/>
                <w:szCs w:val="24"/>
                <w:lang w:eastAsia="ru-RU"/>
              </w:rPr>
              <w:t xml:space="preserve"> семестр)</w:t>
            </w:r>
          </w:p>
        </w:tc>
      </w:tr>
      <w:tr w:rsidR="00222E27" w:rsidRPr="000974D0" w14:paraId="1E0E7533" w14:textId="69BA7823" w:rsidTr="00226CA1">
        <w:trPr>
          <w:trHeight w:val="2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312F" w14:textId="77777777" w:rsidR="00222E27" w:rsidRPr="00443028" w:rsidRDefault="00222E27" w:rsidP="00222E27">
            <w:pPr>
              <w:rPr>
                <w:szCs w:val="24"/>
                <w:lang w:eastAsia="ru-RU"/>
              </w:rPr>
            </w:pPr>
            <w:r w:rsidRPr="00443028">
              <w:rPr>
                <w:szCs w:val="24"/>
                <w:lang w:eastAsia="ru-RU"/>
              </w:rPr>
              <w:lastRenderedPageBreak/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9C42" w14:textId="77777777" w:rsidR="00222E27" w:rsidRPr="00443028" w:rsidRDefault="00222E27" w:rsidP="00222E27">
            <w:pPr>
              <w:rPr>
                <w:szCs w:val="24"/>
                <w:lang w:eastAsia="ru-RU"/>
              </w:rPr>
            </w:pPr>
            <w:r w:rsidRPr="00443028">
              <w:rPr>
                <w:szCs w:val="24"/>
                <w:lang w:eastAsia="ru-RU"/>
              </w:rPr>
              <w:t>ОПК-9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3750E" w14:textId="4BB96CE0" w:rsidR="00222E27" w:rsidRPr="00443028" w:rsidRDefault="00222E27" w:rsidP="00222E27">
            <w:pPr>
              <w:rPr>
                <w:szCs w:val="24"/>
                <w:lang w:eastAsia="ru-RU"/>
              </w:rPr>
            </w:pPr>
            <w:r w:rsidRPr="00895A73">
              <w:rPr>
                <w:b/>
                <w:bCs/>
                <w:szCs w:val="24"/>
                <w:lang w:eastAsia="ru-RU"/>
              </w:rPr>
              <w:t>ОПК-9.1.1 Знает</w:t>
            </w:r>
            <w:r w:rsidRPr="00443028">
              <w:rPr>
                <w:szCs w:val="24"/>
                <w:lang w:eastAsia="ru-RU"/>
              </w:rPr>
              <w:t xml:space="preserve"> основные принципы работы современных информационных технологий и использования их для решения задач профессиональной деятельности</w:t>
            </w:r>
          </w:p>
        </w:tc>
        <w:tc>
          <w:tcPr>
            <w:tcW w:w="4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FD4F8" w14:textId="7A42CA56" w:rsidR="00222E27" w:rsidRPr="00895A73" w:rsidRDefault="00222E27" w:rsidP="00222E27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895A73">
              <w:rPr>
                <w:b/>
                <w:bCs/>
                <w:color w:val="000000"/>
                <w:szCs w:val="24"/>
                <w:lang w:eastAsia="ru-RU"/>
              </w:rPr>
              <w:t>Б1.О.18</w:t>
            </w:r>
            <w:r w:rsidRPr="00895A73">
              <w:rPr>
                <w:b/>
                <w:bCs/>
                <w:color w:val="000000"/>
                <w:szCs w:val="24"/>
                <w:lang w:eastAsia="ru-RU"/>
              </w:rPr>
              <w:tab/>
              <w:t>Информационные технологии в психологии (2 семестр)</w:t>
            </w:r>
          </w:p>
        </w:tc>
      </w:tr>
      <w:tr w:rsidR="00222E27" w:rsidRPr="000974D0" w14:paraId="17939B76" w14:textId="5BBA0A67" w:rsidTr="00226CA1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FA93" w14:textId="77777777" w:rsidR="00222E27" w:rsidRPr="00443028" w:rsidRDefault="00222E27" w:rsidP="00222E27">
            <w:pPr>
              <w:rPr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931A" w14:textId="77777777" w:rsidR="00222E27" w:rsidRPr="00443028" w:rsidRDefault="00222E27" w:rsidP="00222E27">
            <w:pPr>
              <w:rPr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EFAAE" w14:textId="5602A183" w:rsidR="00222E27" w:rsidRPr="00443028" w:rsidRDefault="00222E27" w:rsidP="00222E27">
            <w:pPr>
              <w:rPr>
                <w:szCs w:val="24"/>
                <w:lang w:eastAsia="ru-RU"/>
              </w:rPr>
            </w:pPr>
            <w:r w:rsidRPr="00895A73">
              <w:rPr>
                <w:b/>
                <w:bCs/>
                <w:szCs w:val="24"/>
                <w:lang w:eastAsia="ru-RU"/>
              </w:rPr>
              <w:t>ОПК-9.2.1 Умеет</w:t>
            </w:r>
            <w:r w:rsidRPr="00443028">
              <w:rPr>
                <w:szCs w:val="24"/>
                <w:lang w:eastAsia="ru-RU"/>
              </w:rPr>
              <w:t xml:space="preserve"> использовать современные информационные технологии для решения задач профессиональной деятельности</w:t>
            </w:r>
          </w:p>
        </w:tc>
        <w:tc>
          <w:tcPr>
            <w:tcW w:w="4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E093B" w14:textId="6F593748" w:rsidR="00222E27" w:rsidRPr="00895A73" w:rsidRDefault="00222E27" w:rsidP="00222E27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895A73">
              <w:rPr>
                <w:b/>
                <w:bCs/>
                <w:color w:val="000000"/>
                <w:szCs w:val="24"/>
                <w:lang w:eastAsia="ru-RU"/>
              </w:rPr>
              <w:t>Б1.О.18</w:t>
            </w:r>
            <w:r w:rsidRPr="00895A73">
              <w:rPr>
                <w:b/>
                <w:bCs/>
                <w:color w:val="000000"/>
                <w:szCs w:val="24"/>
                <w:lang w:eastAsia="ru-RU"/>
              </w:rPr>
              <w:tab/>
              <w:t>Информационные технологии в психологии (2 семестр)</w:t>
            </w:r>
          </w:p>
        </w:tc>
      </w:tr>
      <w:tr w:rsidR="00222E27" w:rsidRPr="000974D0" w14:paraId="2581E70A" w14:textId="0024E0EC" w:rsidTr="00226CA1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C4D4" w14:textId="77777777" w:rsidR="00222E27" w:rsidRPr="00443028" w:rsidRDefault="00222E27" w:rsidP="00222E27">
            <w:pPr>
              <w:rPr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AD05" w14:textId="77777777" w:rsidR="00222E27" w:rsidRPr="00443028" w:rsidRDefault="00222E27" w:rsidP="00222E27">
            <w:pPr>
              <w:rPr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04E8B" w14:textId="5999E12F" w:rsidR="00222E27" w:rsidRPr="00443028" w:rsidRDefault="00222E27" w:rsidP="00222E27">
            <w:pPr>
              <w:rPr>
                <w:szCs w:val="24"/>
                <w:lang w:eastAsia="ru-RU"/>
              </w:rPr>
            </w:pPr>
            <w:r w:rsidRPr="00895A73">
              <w:rPr>
                <w:b/>
                <w:bCs/>
                <w:szCs w:val="24"/>
                <w:lang w:eastAsia="ru-RU"/>
              </w:rPr>
              <w:t>ОПК-9.3.1 Имеет навыки</w:t>
            </w:r>
            <w:r w:rsidRPr="00895A73">
              <w:rPr>
                <w:szCs w:val="24"/>
                <w:lang w:eastAsia="ru-RU"/>
              </w:rPr>
              <w:t xml:space="preserve"> </w:t>
            </w:r>
            <w:r w:rsidRPr="00443028">
              <w:rPr>
                <w:szCs w:val="24"/>
                <w:lang w:eastAsia="ru-RU"/>
              </w:rPr>
              <w:t>использования современных информационных технологий для решения задач профессиональной деятельности</w:t>
            </w:r>
          </w:p>
        </w:tc>
        <w:tc>
          <w:tcPr>
            <w:tcW w:w="4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4DCA4" w14:textId="77777777" w:rsidR="00222E27" w:rsidRDefault="00222E27" w:rsidP="00222E27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b/>
                <w:bCs/>
                <w:color w:val="000000"/>
                <w:szCs w:val="24"/>
                <w:lang w:eastAsia="ru-RU"/>
              </w:rPr>
            </w:pPr>
            <w:r w:rsidRPr="00895A73">
              <w:rPr>
                <w:b/>
                <w:bCs/>
                <w:color w:val="000000"/>
                <w:szCs w:val="24"/>
                <w:lang w:eastAsia="ru-RU"/>
              </w:rPr>
              <w:t>Б1.О.18</w:t>
            </w:r>
            <w:r w:rsidRPr="00895A73">
              <w:rPr>
                <w:b/>
                <w:bCs/>
                <w:color w:val="000000"/>
                <w:szCs w:val="24"/>
                <w:lang w:eastAsia="ru-RU"/>
              </w:rPr>
              <w:tab/>
              <w:t>Информационные технологии в психологии (2 семестр)</w:t>
            </w:r>
          </w:p>
          <w:p w14:paraId="21D571F6" w14:textId="3A425383" w:rsidR="00630FA8" w:rsidRPr="00630FA8" w:rsidRDefault="00630FA8" w:rsidP="00630FA8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rPr>
                <w:szCs w:val="24"/>
                <w:lang w:eastAsia="ru-RU"/>
              </w:rPr>
            </w:pPr>
            <w:r w:rsidRPr="00630FA8">
              <w:rPr>
                <w:b/>
                <w:bCs/>
                <w:color w:val="000000"/>
                <w:szCs w:val="24"/>
                <w:lang w:eastAsia="ru-RU"/>
              </w:rPr>
              <w:t>Б2.У.О.1</w:t>
            </w:r>
            <w:r w:rsidRPr="00630FA8">
              <w:rPr>
                <w:b/>
                <w:bCs/>
                <w:color w:val="000000"/>
                <w:szCs w:val="24"/>
                <w:lang w:eastAsia="ru-RU"/>
              </w:rPr>
              <w:tab/>
              <w:t>Учебно-ознакомительная практика (2 семестр)</w:t>
            </w:r>
          </w:p>
        </w:tc>
      </w:tr>
    </w:tbl>
    <w:p w14:paraId="03893B7C" w14:textId="77777777" w:rsidR="005E2C2D" w:rsidRDefault="005E2C2D" w:rsidP="007A4FCA"/>
    <w:sectPr w:rsidR="005E2C2D" w:rsidSect="00226CA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D54E13"/>
    <w:multiLevelType w:val="hybridMultilevel"/>
    <w:tmpl w:val="DB9C84AA"/>
    <w:lvl w:ilvl="0" w:tplc="4CE20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192"/>
    <w:rsid w:val="00004D7B"/>
    <w:rsid w:val="000061ED"/>
    <w:rsid w:val="0001426F"/>
    <w:rsid w:val="000144CA"/>
    <w:rsid w:val="00016321"/>
    <w:rsid w:val="00082766"/>
    <w:rsid w:val="000974D0"/>
    <w:rsid w:val="000C717E"/>
    <w:rsid w:val="001024FE"/>
    <w:rsid w:val="00116166"/>
    <w:rsid w:val="00151802"/>
    <w:rsid w:val="00170FA6"/>
    <w:rsid w:val="001B07F8"/>
    <w:rsid w:val="001C5C85"/>
    <w:rsid w:val="001E4263"/>
    <w:rsid w:val="001E5818"/>
    <w:rsid w:val="002063CE"/>
    <w:rsid w:val="00222E27"/>
    <w:rsid w:val="00225B2A"/>
    <w:rsid w:val="00226CA1"/>
    <w:rsid w:val="00237397"/>
    <w:rsid w:val="00247B73"/>
    <w:rsid w:val="00260600"/>
    <w:rsid w:val="002723B0"/>
    <w:rsid w:val="002C3453"/>
    <w:rsid w:val="002E2C10"/>
    <w:rsid w:val="002F4966"/>
    <w:rsid w:val="0033331C"/>
    <w:rsid w:val="00336681"/>
    <w:rsid w:val="003C10CE"/>
    <w:rsid w:val="00443028"/>
    <w:rsid w:val="00446358"/>
    <w:rsid w:val="00457998"/>
    <w:rsid w:val="00490B3A"/>
    <w:rsid w:val="00496192"/>
    <w:rsid w:val="004C3E9A"/>
    <w:rsid w:val="00515554"/>
    <w:rsid w:val="005A19DC"/>
    <w:rsid w:val="005D0AAB"/>
    <w:rsid w:val="005E2C2D"/>
    <w:rsid w:val="005F1546"/>
    <w:rsid w:val="00630FA8"/>
    <w:rsid w:val="00644C55"/>
    <w:rsid w:val="0065686D"/>
    <w:rsid w:val="00667952"/>
    <w:rsid w:val="006C26C9"/>
    <w:rsid w:val="006E21F4"/>
    <w:rsid w:val="00700EDE"/>
    <w:rsid w:val="00713DE5"/>
    <w:rsid w:val="00721C46"/>
    <w:rsid w:val="00722DC5"/>
    <w:rsid w:val="00725CE7"/>
    <w:rsid w:val="0074424E"/>
    <w:rsid w:val="00795AAF"/>
    <w:rsid w:val="007A4FCA"/>
    <w:rsid w:val="007D1745"/>
    <w:rsid w:val="007D4E7C"/>
    <w:rsid w:val="007E0EE2"/>
    <w:rsid w:val="00802968"/>
    <w:rsid w:val="008112EC"/>
    <w:rsid w:val="00825160"/>
    <w:rsid w:val="008434DF"/>
    <w:rsid w:val="008547D0"/>
    <w:rsid w:val="008575B7"/>
    <w:rsid w:val="00872F4D"/>
    <w:rsid w:val="00887D43"/>
    <w:rsid w:val="00893DB3"/>
    <w:rsid w:val="00894D84"/>
    <w:rsid w:val="00895A73"/>
    <w:rsid w:val="008D120E"/>
    <w:rsid w:val="008E634E"/>
    <w:rsid w:val="00965A1A"/>
    <w:rsid w:val="0099326D"/>
    <w:rsid w:val="009D055C"/>
    <w:rsid w:val="009F2212"/>
    <w:rsid w:val="00A43D05"/>
    <w:rsid w:val="00A67626"/>
    <w:rsid w:val="00AB3808"/>
    <w:rsid w:val="00AC463F"/>
    <w:rsid w:val="00AC5EDE"/>
    <w:rsid w:val="00AD5070"/>
    <w:rsid w:val="00AD70C3"/>
    <w:rsid w:val="00AE3BAD"/>
    <w:rsid w:val="00B03589"/>
    <w:rsid w:val="00B12AE2"/>
    <w:rsid w:val="00B12D33"/>
    <w:rsid w:val="00B15BC5"/>
    <w:rsid w:val="00B41778"/>
    <w:rsid w:val="00B4439A"/>
    <w:rsid w:val="00B53A6E"/>
    <w:rsid w:val="00B71A9F"/>
    <w:rsid w:val="00BE72A1"/>
    <w:rsid w:val="00C01DA0"/>
    <w:rsid w:val="00C12FC4"/>
    <w:rsid w:val="00C21236"/>
    <w:rsid w:val="00C321D5"/>
    <w:rsid w:val="00CC2ECC"/>
    <w:rsid w:val="00CF346D"/>
    <w:rsid w:val="00D064D0"/>
    <w:rsid w:val="00D07F2E"/>
    <w:rsid w:val="00D16184"/>
    <w:rsid w:val="00D66358"/>
    <w:rsid w:val="00D84CCF"/>
    <w:rsid w:val="00DA525B"/>
    <w:rsid w:val="00DB1287"/>
    <w:rsid w:val="00DC2866"/>
    <w:rsid w:val="00DF392C"/>
    <w:rsid w:val="00E13C16"/>
    <w:rsid w:val="00E27B65"/>
    <w:rsid w:val="00E85C8A"/>
    <w:rsid w:val="00E95589"/>
    <w:rsid w:val="00EA4EBF"/>
    <w:rsid w:val="00ED7187"/>
    <w:rsid w:val="00F633EC"/>
    <w:rsid w:val="00F90488"/>
    <w:rsid w:val="00F9284A"/>
    <w:rsid w:val="00F967F2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6E0200"/>
  <w15:docId w15:val="{0733C004-F618-4C2F-B43E-9E88A9F2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B3A"/>
    <w:rPr>
      <w:rFonts w:ascii="Times New Roman" w:hAnsi="Times New Roman"/>
      <w:sz w:val="24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rsid w:val="00490B3A"/>
    <w:pPr>
      <w:keepNext/>
      <w:keepLines/>
      <w:spacing w:before="120"/>
      <w:jc w:val="center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490B3A"/>
    <w:pPr>
      <w:keepNext/>
      <w:keepLines/>
      <w:spacing w:before="40"/>
      <w:jc w:val="center"/>
      <w:outlineLvl w:val="1"/>
    </w:pPr>
    <w:rPr>
      <w:rFonts w:eastAsia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0B3A"/>
    <w:rPr>
      <w:rFonts w:ascii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90B3A"/>
    <w:rPr>
      <w:rFonts w:ascii="Times New Roman" w:hAnsi="Times New Roman" w:cs="Times New Roman"/>
      <w:b/>
      <w:sz w:val="26"/>
      <w:szCs w:val="26"/>
    </w:rPr>
  </w:style>
  <w:style w:type="paragraph" w:customStyle="1" w:styleId="a3">
    <w:name w:val="Абзац"/>
    <w:basedOn w:val="a"/>
    <w:uiPriority w:val="99"/>
    <w:rsid w:val="00490B3A"/>
    <w:pPr>
      <w:ind w:firstLine="709"/>
      <w:jc w:val="both"/>
    </w:pPr>
  </w:style>
  <w:style w:type="paragraph" w:styleId="a4">
    <w:name w:val="List Paragraph"/>
    <w:basedOn w:val="a"/>
    <w:uiPriority w:val="34"/>
    <w:qFormat/>
    <w:rsid w:val="00D84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11AE-4D47-4E69-A1FA-BED3027D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olomin</dc:creator>
  <cp:keywords/>
  <dc:description/>
  <cp:lastModifiedBy>Katya</cp:lastModifiedBy>
  <cp:revision>3</cp:revision>
  <dcterms:created xsi:type="dcterms:W3CDTF">2023-05-11T13:57:00Z</dcterms:created>
  <dcterms:modified xsi:type="dcterms:W3CDTF">2023-05-13T06:14:00Z</dcterms:modified>
</cp:coreProperties>
</file>